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86649" w14:textId="0BD3FDE4" w:rsidR="00F9010E" w:rsidRPr="00135139" w:rsidRDefault="00D328DC" w:rsidP="006C4CB1">
      <w:pPr>
        <w:pStyle w:val="Title"/>
        <w:rPr>
          <w:rFonts w:ascii="Garamond" w:hAnsi="Garamond"/>
          <w:sz w:val="80"/>
          <w:szCs w:val="80"/>
        </w:rPr>
      </w:pPr>
      <w:r w:rsidRPr="00135139">
        <w:rPr>
          <w:rFonts w:ascii="Garamond" w:hAnsi="Garamond"/>
          <w:noProof/>
          <w:sz w:val="80"/>
          <w:szCs w:val="80"/>
        </w:rPr>
        <w:drawing>
          <wp:anchor distT="0" distB="0" distL="114300" distR="114300" simplePos="0" relativeHeight="251657216" behindDoc="1" locked="0" layoutInCell="1" allowOverlap="1" wp14:anchorId="5C32312D" wp14:editId="44D52526">
            <wp:simplePos x="0" y="0"/>
            <wp:positionH relativeFrom="column">
              <wp:posOffset>-547370</wp:posOffset>
            </wp:positionH>
            <wp:positionV relativeFrom="paragraph">
              <wp:posOffset>71120</wp:posOffset>
            </wp:positionV>
            <wp:extent cx="1028700" cy="1009015"/>
            <wp:effectExtent l="0" t="0" r="0" b="0"/>
            <wp:wrapTight wrapText="bothSides">
              <wp:wrapPolygon edited="0">
                <wp:start x="0" y="0"/>
                <wp:lineTo x="0" y="21206"/>
                <wp:lineTo x="21200" y="21206"/>
                <wp:lineTo x="21200" y="0"/>
                <wp:lineTo x="0" y="0"/>
              </wp:wrapPolygon>
            </wp:wrapTight>
            <wp:docPr id="33" name="Picture 33" descr="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yReverse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FD7" w:rsidRPr="00135139">
        <w:rPr>
          <w:rFonts w:ascii="Garamond" w:hAnsi="Garamond"/>
          <w:sz w:val="80"/>
          <w:szCs w:val="80"/>
        </w:rPr>
        <w:t>Resolution</w:t>
      </w:r>
      <w:r w:rsidR="00F9010E" w:rsidRPr="00135139">
        <w:rPr>
          <w:rFonts w:ascii="Garamond" w:hAnsi="Garamond"/>
          <w:sz w:val="80"/>
          <w:szCs w:val="80"/>
        </w:rPr>
        <w:t xml:space="preserve"> </w:t>
      </w:r>
      <w:r w:rsidR="00106EB4">
        <w:rPr>
          <w:rFonts w:ascii="Garamond" w:hAnsi="Garamond"/>
          <w:sz w:val="80"/>
          <w:szCs w:val="80"/>
        </w:rPr>
        <w:t>202</w:t>
      </w:r>
      <w:r w:rsidR="0037189D">
        <w:rPr>
          <w:rFonts w:ascii="Garamond" w:hAnsi="Garamond"/>
          <w:sz w:val="80"/>
          <w:szCs w:val="80"/>
        </w:rPr>
        <w:t>3</w:t>
      </w:r>
      <w:r w:rsidR="00106EB4">
        <w:rPr>
          <w:rFonts w:ascii="Garamond" w:hAnsi="Garamond"/>
          <w:sz w:val="80"/>
          <w:szCs w:val="80"/>
        </w:rPr>
        <w:t>-</w:t>
      </w:r>
      <w:r w:rsidR="00F27980">
        <w:rPr>
          <w:rFonts w:ascii="Garamond" w:hAnsi="Garamond"/>
          <w:sz w:val="80"/>
          <w:szCs w:val="80"/>
        </w:rPr>
        <w:t>2</w:t>
      </w:r>
      <w:r w:rsidR="00ED78C9">
        <w:rPr>
          <w:rFonts w:ascii="Garamond" w:hAnsi="Garamond"/>
          <w:sz w:val="80"/>
          <w:szCs w:val="80"/>
        </w:rPr>
        <w:t>8</w:t>
      </w:r>
    </w:p>
    <w:p w14:paraId="0AE8E03B" w14:textId="77777777" w:rsidR="001B3E4B" w:rsidRPr="00135139" w:rsidRDefault="006C4CB1" w:rsidP="006C4CB1">
      <w:pPr>
        <w:pStyle w:val="Title"/>
        <w:rPr>
          <w:rFonts w:ascii="Garamond" w:hAnsi="Garamond"/>
          <w:sz w:val="28"/>
          <w:szCs w:val="28"/>
        </w:rPr>
      </w:pPr>
      <w:r w:rsidRPr="00135139">
        <w:rPr>
          <w:rFonts w:ascii="Garamond" w:hAnsi="Garamond"/>
          <w:sz w:val="28"/>
          <w:szCs w:val="28"/>
        </w:rPr>
        <w:t>S</w:t>
      </w:r>
      <w:r w:rsidR="00516FD7" w:rsidRPr="00135139">
        <w:rPr>
          <w:rFonts w:ascii="Garamond" w:hAnsi="Garamond"/>
          <w:sz w:val="28"/>
          <w:szCs w:val="28"/>
        </w:rPr>
        <w:t>TATE OF ALABAMA</w:t>
      </w:r>
    </w:p>
    <w:p w14:paraId="22EEE584" w14:textId="77777777" w:rsidR="00516FD7" w:rsidRPr="00135139" w:rsidRDefault="00516FD7" w:rsidP="006C4CB1">
      <w:pPr>
        <w:pStyle w:val="Title"/>
        <w:rPr>
          <w:rFonts w:ascii="Garamond" w:hAnsi="Garamond"/>
          <w:sz w:val="28"/>
          <w:szCs w:val="28"/>
        </w:rPr>
      </w:pPr>
      <w:r w:rsidRPr="00135139">
        <w:rPr>
          <w:rFonts w:ascii="Garamond" w:hAnsi="Garamond"/>
          <w:sz w:val="28"/>
          <w:szCs w:val="28"/>
        </w:rPr>
        <w:t>JEFFERSON COUNTY</w:t>
      </w:r>
    </w:p>
    <w:p w14:paraId="41E7C7A1" w14:textId="77777777" w:rsidR="00516FD7" w:rsidRPr="00135139" w:rsidRDefault="00516FD7" w:rsidP="006C4CB1">
      <w:pPr>
        <w:pStyle w:val="Title"/>
        <w:rPr>
          <w:rFonts w:ascii="Garamond" w:hAnsi="Garamond"/>
          <w:sz w:val="28"/>
          <w:szCs w:val="28"/>
        </w:rPr>
      </w:pPr>
      <w:r w:rsidRPr="00135139">
        <w:rPr>
          <w:rFonts w:ascii="Garamond" w:hAnsi="Garamond"/>
          <w:sz w:val="28"/>
          <w:szCs w:val="28"/>
        </w:rPr>
        <w:t>CITY OF CLAY</w:t>
      </w:r>
    </w:p>
    <w:p w14:paraId="73E23AAF" w14:textId="77777777" w:rsidR="00390E1F" w:rsidRPr="00135139" w:rsidRDefault="00390E1F" w:rsidP="006C4CB1">
      <w:pPr>
        <w:pStyle w:val="Title"/>
        <w:pBdr>
          <w:bottom w:val="single" w:sz="12" w:space="0" w:color="auto"/>
        </w:pBdr>
        <w:rPr>
          <w:rFonts w:ascii="Garamond" w:hAnsi="Garamond"/>
          <w:sz w:val="28"/>
          <w:szCs w:val="28"/>
        </w:rPr>
      </w:pPr>
    </w:p>
    <w:p w14:paraId="48F24B8D" w14:textId="77777777" w:rsidR="005F2026" w:rsidRPr="00B328CC" w:rsidRDefault="005F2026" w:rsidP="005F2026">
      <w:pPr>
        <w:jc w:val="center"/>
        <w:rPr>
          <w:rFonts w:ascii="Garamond" w:hAnsi="Garamond"/>
          <w:b/>
          <w:sz w:val="28"/>
          <w:szCs w:val="28"/>
        </w:rPr>
      </w:pPr>
      <w:r w:rsidRPr="00B328CC">
        <w:rPr>
          <w:rFonts w:ascii="Garamond" w:hAnsi="Garamond"/>
          <w:b/>
          <w:sz w:val="28"/>
          <w:szCs w:val="28"/>
        </w:rPr>
        <w:t xml:space="preserve">A RESOLUTION </w:t>
      </w:r>
      <w:r w:rsidR="007007C0">
        <w:rPr>
          <w:rFonts w:ascii="Garamond" w:hAnsi="Garamond"/>
          <w:b/>
          <w:sz w:val="28"/>
          <w:szCs w:val="28"/>
        </w:rPr>
        <w:t>DECLARING WEEDS TO BE A PUBLIC NUISANCE</w:t>
      </w:r>
    </w:p>
    <w:p w14:paraId="1249435B" w14:textId="77777777" w:rsidR="007007C0" w:rsidRPr="00CC6B2A" w:rsidRDefault="007007C0" w:rsidP="007007C0">
      <w:pPr>
        <w:pStyle w:val="Title"/>
        <w:jc w:val="left"/>
        <w:rPr>
          <w:rFonts w:ascii="Garamond" w:hAnsi="Garamond"/>
          <w:b w:val="0"/>
          <w:sz w:val="24"/>
          <w:szCs w:val="24"/>
        </w:rPr>
      </w:pPr>
      <w:r w:rsidRPr="00CC6B2A">
        <w:rPr>
          <w:rFonts w:ascii="Garamond" w:hAnsi="Garamond"/>
          <w:sz w:val="24"/>
          <w:szCs w:val="24"/>
        </w:rPr>
        <w:t xml:space="preserve">WHEREAS, </w:t>
      </w:r>
      <w:r w:rsidRPr="00CC6B2A">
        <w:rPr>
          <w:rFonts w:ascii="Garamond" w:hAnsi="Garamond"/>
          <w:b w:val="0"/>
          <w:sz w:val="24"/>
          <w:szCs w:val="24"/>
        </w:rPr>
        <w:t>the City Council of the City of Clay, Alabama adopted Ordinance 2010 – 03 on the 15</w:t>
      </w:r>
      <w:r w:rsidRPr="00CC6B2A">
        <w:rPr>
          <w:rFonts w:ascii="Garamond" w:hAnsi="Garamond"/>
          <w:b w:val="0"/>
          <w:sz w:val="24"/>
          <w:szCs w:val="24"/>
          <w:vertAlign w:val="superscript"/>
        </w:rPr>
        <w:t>th</w:t>
      </w:r>
      <w:r w:rsidRPr="00CC6B2A">
        <w:rPr>
          <w:rFonts w:ascii="Garamond" w:hAnsi="Garamond"/>
          <w:b w:val="0"/>
          <w:sz w:val="24"/>
          <w:szCs w:val="24"/>
        </w:rPr>
        <w:t xml:space="preserve"> Day of February, 2010; and</w:t>
      </w:r>
    </w:p>
    <w:p w14:paraId="1FA9B973" w14:textId="77777777" w:rsidR="007007C0" w:rsidRPr="00CC6B2A" w:rsidRDefault="007007C0" w:rsidP="007007C0">
      <w:pPr>
        <w:pStyle w:val="Title"/>
        <w:jc w:val="left"/>
        <w:rPr>
          <w:rFonts w:ascii="Garamond" w:hAnsi="Garamond"/>
          <w:b w:val="0"/>
          <w:sz w:val="24"/>
          <w:szCs w:val="24"/>
        </w:rPr>
      </w:pPr>
    </w:p>
    <w:p w14:paraId="4D3C3DE1" w14:textId="77777777" w:rsidR="007007C0" w:rsidRPr="00CC6B2A" w:rsidRDefault="007007C0" w:rsidP="007007C0">
      <w:pPr>
        <w:pStyle w:val="Title"/>
        <w:jc w:val="both"/>
        <w:rPr>
          <w:rFonts w:ascii="Garamond" w:hAnsi="Garamond"/>
          <w:b w:val="0"/>
          <w:sz w:val="24"/>
          <w:szCs w:val="24"/>
        </w:rPr>
      </w:pPr>
      <w:r w:rsidRPr="00CC6B2A">
        <w:rPr>
          <w:rFonts w:ascii="Garamond" w:hAnsi="Garamond"/>
          <w:sz w:val="24"/>
          <w:szCs w:val="24"/>
        </w:rPr>
        <w:t xml:space="preserve">WHEREAS, </w:t>
      </w:r>
      <w:r w:rsidRPr="00CC6B2A">
        <w:rPr>
          <w:rFonts w:ascii="Garamond" w:hAnsi="Garamond"/>
          <w:b w:val="0"/>
          <w:sz w:val="24"/>
          <w:szCs w:val="24"/>
        </w:rPr>
        <w:t>said Ordinance was adopted to control and abate the nuisance created by overgrown grass and weeds within the City Limits of Clay, Alabama that may be injurious to the general public health, safety and general welfare by providing breeding grounds and shelter for rats, mice, snakes, mosquitoes, and other vermin, insects, and pests or attaining heights and dryness that constitute a serious fire threat or hazard; or bearing wingy or downy seeds, when mature, that cause the spread of weeds, and when breathed, irritation to the throat, lungs, and eyes of the public; or hiding debris, such as broken glass or metal, that could inflict injury on a person going upon the property; or being unsightly; or growth of grass or weeds, other than ornamental plant growth, that exceeds twelve (12) inches in height.</w:t>
      </w:r>
    </w:p>
    <w:p w14:paraId="1B1EB70F" w14:textId="77777777" w:rsidR="007007C0" w:rsidRPr="00CC6B2A" w:rsidRDefault="007007C0" w:rsidP="007007C0">
      <w:pPr>
        <w:pStyle w:val="Title"/>
        <w:jc w:val="left"/>
        <w:rPr>
          <w:rFonts w:ascii="Garamond" w:hAnsi="Garamond"/>
          <w:b w:val="0"/>
          <w:sz w:val="24"/>
          <w:szCs w:val="24"/>
        </w:rPr>
      </w:pPr>
    </w:p>
    <w:p w14:paraId="04617785" w14:textId="77777777" w:rsidR="007007C0" w:rsidRDefault="007007C0" w:rsidP="007007C0">
      <w:pPr>
        <w:pStyle w:val="Title"/>
        <w:jc w:val="both"/>
        <w:rPr>
          <w:rFonts w:ascii="Garamond" w:hAnsi="Garamond"/>
          <w:b w:val="0"/>
          <w:sz w:val="24"/>
          <w:szCs w:val="24"/>
        </w:rPr>
      </w:pPr>
      <w:r w:rsidRPr="00CC6B2A">
        <w:rPr>
          <w:rFonts w:ascii="Garamond" w:hAnsi="Garamond"/>
          <w:sz w:val="24"/>
          <w:szCs w:val="24"/>
        </w:rPr>
        <w:t>NOW THEREFORE BE IT RESOLVED,</w:t>
      </w:r>
      <w:r w:rsidRPr="00CC6B2A">
        <w:rPr>
          <w:rFonts w:ascii="Garamond" w:hAnsi="Garamond"/>
          <w:b w:val="0"/>
          <w:sz w:val="24"/>
          <w:szCs w:val="24"/>
        </w:rPr>
        <w:t xml:space="preserve"> that the City Council of the City of Clay, Alabama d</w:t>
      </w:r>
      <w:r>
        <w:rPr>
          <w:rFonts w:ascii="Garamond" w:hAnsi="Garamond"/>
          <w:b w:val="0"/>
          <w:sz w:val="24"/>
          <w:szCs w:val="24"/>
        </w:rPr>
        <w:t>eclares the following properties</w:t>
      </w:r>
      <w:r w:rsidRPr="00CC6B2A">
        <w:rPr>
          <w:rFonts w:ascii="Garamond" w:hAnsi="Garamond"/>
          <w:b w:val="0"/>
          <w:sz w:val="24"/>
          <w:szCs w:val="24"/>
        </w:rPr>
        <w:t xml:space="preserve"> to be a public nuisance:</w:t>
      </w:r>
    </w:p>
    <w:p w14:paraId="7AC90D43" w14:textId="483DC338" w:rsidR="00F722DC" w:rsidRDefault="00ED78C9" w:rsidP="00A229B4">
      <w:pPr>
        <w:pStyle w:val="Title"/>
        <w:ind w:firstLine="720"/>
        <w:jc w:val="both"/>
        <w:rPr>
          <w:rFonts w:ascii="Garamond" w:hAnsi="Garamond"/>
          <w:b w:val="0"/>
          <w:sz w:val="24"/>
          <w:szCs w:val="24"/>
        </w:rPr>
      </w:pPr>
      <w:r>
        <w:rPr>
          <w:rFonts w:ascii="Garamond" w:hAnsi="Garamond"/>
          <w:b w:val="0"/>
          <w:sz w:val="24"/>
          <w:szCs w:val="24"/>
        </w:rPr>
        <w:t>4809 Curtis Lane</w:t>
      </w:r>
      <w:r w:rsidR="00F722DC">
        <w:rPr>
          <w:rFonts w:ascii="Garamond" w:hAnsi="Garamond"/>
          <w:b w:val="0"/>
          <w:sz w:val="24"/>
          <w:szCs w:val="24"/>
        </w:rPr>
        <w:tab/>
      </w:r>
      <w:r w:rsidR="00F722DC" w:rsidRPr="00C40B4D">
        <w:rPr>
          <w:rFonts w:ascii="Garamond" w:hAnsi="Garamond"/>
          <w:b w:val="0"/>
          <w:sz w:val="24"/>
          <w:szCs w:val="24"/>
        </w:rPr>
        <w:tab/>
      </w:r>
      <w:r w:rsidR="00F722DC" w:rsidRPr="00C40B4D">
        <w:rPr>
          <w:rFonts w:ascii="Garamond" w:hAnsi="Garamond"/>
          <w:b w:val="0"/>
          <w:sz w:val="24"/>
          <w:szCs w:val="24"/>
        </w:rPr>
        <w:tab/>
        <w:t xml:space="preserve">PID = </w:t>
      </w:r>
      <w:r w:rsidR="00F722DC">
        <w:rPr>
          <w:rFonts w:ascii="Garamond" w:hAnsi="Garamond"/>
          <w:b w:val="0"/>
          <w:sz w:val="24"/>
          <w:szCs w:val="24"/>
        </w:rPr>
        <w:t>12-</w:t>
      </w:r>
      <w:r w:rsidR="001E705B">
        <w:rPr>
          <w:rFonts w:ascii="Garamond" w:hAnsi="Garamond"/>
          <w:b w:val="0"/>
          <w:sz w:val="24"/>
          <w:szCs w:val="24"/>
        </w:rPr>
        <w:t>00-</w:t>
      </w:r>
      <w:r>
        <w:rPr>
          <w:rFonts w:ascii="Garamond" w:hAnsi="Garamond"/>
          <w:b w:val="0"/>
          <w:sz w:val="24"/>
          <w:szCs w:val="24"/>
        </w:rPr>
        <w:t>16-2-002-062.000</w:t>
      </w:r>
    </w:p>
    <w:p w14:paraId="4358CB18" w14:textId="77777777" w:rsidR="001E705B" w:rsidRDefault="001E705B" w:rsidP="001E705B">
      <w:pPr>
        <w:pStyle w:val="Title"/>
        <w:ind w:firstLine="720"/>
        <w:jc w:val="both"/>
        <w:rPr>
          <w:rFonts w:ascii="Garamond" w:hAnsi="Garamond"/>
          <w:b w:val="0"/>
          <w:sz w:val="24"/>
          <w:szCs w:val="24"/>
        </w:rPr>
      </w:pPr>
    </w:p>
    <w:p w14:paraId="452781FA" w14:textId="77777777" w:rsidR="001E705B" w:rsidRDefault="001E705B" w:rsidP="00A66341">
      <w:pPr>
        <w:pStyle w:val="Title"/>
        <w:ind w:firstLine="720"/>
        <w:jc w:val="both"/>
        <w:rPr>
          <w:rFonts w:ascii="Garamond" w:hAnsi="Garamond"/>
          <w:b w:val="0"/>
          <w:sz w:val="24"/>
          <w:szCs w:val="24"/>
        </w:rPr>
      </w:pPr>
    </w:p>
    <w:p w14:paraId="0F803971" w14:textId="54232A3D" w:rsidR="007007C0" w:rsidRPr="00CC6B2A" w:rsidRDefault="007007C0" w:rsidP="00631452">
      <w:pPr>
        <w:jc w:val="both"/>
        <w:rPr>
          <w:rFonts w:ascii="Garamond" w:hAnsi="Garamond"/>
          <w:b/>
          <w:sz w:val="24"/>
          <w:szCs w:val="24"/>
        </w:rPr>
      </w:pPr>
      <w:r w:rsidRPr="00CC6B2A">
        <w:rPr>
          <w:rFonts w:ascii="Garamond" w:hAnsi="Garamond"/>
          <w:sz w:val="24"/>
          <w:szCs w:val="24"/>
        </w:rPr>
        <w:t xml:space="preserve">NOW THEREFORE BE IT FURTHER RESOLVED, that the City Council of the City of Clay, Alabama will conduct a Public Hearing during the regularly scheduled City Council </w:t>
      </w:r>
      <w:r w:rsidR="00950BB4">
        <w:rPr>
          <w:rFonts w:ascii="Garamond" w:hAnsi="Garamond"/>
          <w:sz w:val="24"/>
          <w:szCs w:val="24"/>
        </w:rPr>
        <w:t>meeting on Tues</w:t>
      </w:r>
      <w:r w:rsidR="00BE3AE8">
        <w:rPr>
          <w:rFonts w:ascii="Garamond" w:hAnsi="Garamond"/>
          <w:sz w:val="24"/>
          <w:szCs w:val="24"/>
        </w:rPr>
        <w:t>day</w:t>
      </w:r>
      <w:r w:rsidR="00D6114A">
        <w:rPr>
          <w:rFonts w:ascii="Garamond" w:hAnsi="Garamond"/>
          <w:sz w:val="24"/>
          <w:szCs w:val="24"/>
        </w:rPr>
        <w:t>,</w:t>
      </w:r>
      <w:r w:rsidR="008E0D01">
        <w:rPr>
          <w:rFonts w:ascii="Garamond" w:hAnsi="Garamond"/>
          <w:sz w:val="24"/>
          <w:szCs w:val="24"/>
        </w:rPr>
        <w:t xml:space="preserve"> </w:t>
      </w:r>
      <w:r w:rsidR="00ED78C9">
        <w:rPr>
          <w:rFonts w:ascii="Garamond" w:hAnsi="Garamond"/>
          <w:sz w:val="24"/>
          <w:szCs w:val="24"/>
        </w:rPr>
        <w:t>December 12,</w:t>
      </w:r>
      <w:r w:rsidR="00667950">
        <w:rPr>
          <w:rFonts w:ascii="Garamond" w:hAnsi="Garamond"/>
          <w:sz w:val="24"/>
          <w:szCs w:val="24"/>
        </w:rPr>
        <w:t xml:space="preserve"> 2023,</w:t>
      </w:r>
      <w:r w:rsidRPr="00CC6B2A">
        <w:rPr>
          <w:rFonts w:ascii="Garamond" w:hAnsi="Garamond"/>
          <w:sz w:val="24"/>
          <w:szCs w:val="24"/>
        </w:rPr>
        <w:t xml:space="preserve"> to consider all evidence, objections and protests regarding the proposed removal of weeds and/or all other materials that may be considered a nuisance as identified above. </w:t>
      </w:r>
    </w:p>
    <w:p w14:paraId="45286829" w14:textId="77777777" w:rsidR="00563978" w:rsidRDefault="00563978" w:rsidP="007007C0">
      <w:pPr>
        <w:rPr>
          <w:rFonts w:ascii="Arial" w:hAnsi="Arial" w:cs="Arial"/>
          <w:color w:val="155192"/>
          <w:sz w:val="18"/>
          <w:szCs w:val="18"/>
          <w:shd w:val="clear" w:color="auto" w:fill="FFFFFF"/>
        </w:rPr>
      </w:pPr>
    </w:p>
    <w:p w14:paraId="3A30CB01" w14:textId="77777777" w:rsidR="00563978" w:rsidRDefault="00563978" w:rsidP="007007C0">
      <w:pPr>
        <w:rPr>
          <w:rFonts w:ascii="Arial" w:hAnsi="Arial" w:cs="Arial"/>
          <w:color w:val="155192"/>
          <w:sz w:val="18"/>
          <w:szCs w:val="18"/>
          <w:shd w:val="clear" w:color="auto" w:fill="FFFFFF"/>
        </w:rPr>
      </w:pPr>
    </w:p>
    <w:p w14:paraId="7CE8C498" w14:textId="60D1BC57" w:rsidR="00D70221" w:rsidRDefault="005F2026" w:rsidP="003076A3">
      <w:pPr>
        <w:pStyle w:val="Title"/>
        <w:jc w:val="left"/>
        <w:rPr>
          <w:rFonts w:ascii="Garamond" w:hAnsi="Garamond"/>
          <w:b w:val="0"/>
          <w:sz w:val="24"/>
          <w:szCs w:val="24"/>
        </w:rPr>
      </w:pPr>
      <w:r w:rsidRPr="00D22C59">
        <w:rPr>
          <w:rFonts w:ascii="Garamond" w:hAnsi="Garamond"/>
          <w:sz w:val="24"/>
          <w:szCs w:val="24"/>
        </w:rPr>
        <w:t>ADOPTED AND APPROVED</w:t>
      </w:r>
      <w:r w:rsidRPr="00D22C59">
        <w:rPr>
          <w:rFonts w:ascii="Garamond" w:hAnsi="Garamond"/>
          <w:b w:val="0"/>
          <w:sz w:val="24"/>
          <w:szCs w:val="24"/>
        </w:rPr>
        <w:t xml:space="preserve">, this the </w:t>
      </w:r>
      <w:r w:rsidR="00706D7C">
        <w:rPr>
          <w:rFonts w:ascii="Garamond" w:hAnsi="Garamond"/>
          <w:b w:val="0"/>
          <w:sz w:val="24"/>
          <w:szCs w:val="24"/>
        </w:rPr>
        <w:t>1</w:t>
      </w:r>
      <w:r w:rsidR="00ED78C9">
        <w:rPr>
          <w:rFonts w:ascii="Garamond" w:hAnsi="Garamond"/>
          <w:b w:val="0"/>
          <w:sz w:val="24"/>
          <w:szCs w:val="24"/>
        </w:rPr>
        <w:t>4</w:t>
      </w:r>
      <w:r w:rsidR="00706D7C" w:rsidRPr="00706D7C">
        <w:rPr>
          <w:rFonts w:ascii="Garamond" w:hAnsi="Garamond"/>
          <w:b w:val="0"/>
          <w:sz w:val="24"/>
          <w:szCs w:val="24"/>
          <w:vertAlign w:val="superscript"/>
        </w:rPr>
        <w:t>th</w:t>
      </w:r>
      <w:r w:rsidR="00706D7C">
        <w:rPr>
          <w:rFonts w:ascii="Garamond" w:hAnsi="Garamond"/>
          <w:b w:val="0"/>
          <w:sz w:val="24"/>
          <w:szCs w:val="24"/>
        </w:rPr>
        <w:t xml:space="preserve"> </w:t>
      </w:r>
      <w:r w:rsidRPr="00D22C59">
        <w:rPr>
          <w:rFonts w:ascii="Garamond" w:hAnsi="Garamond"/>
          <w:b w:val="0"/>
          <w:sz w:val="24"/>
          <w:szCs w:val="24"/>
        </w:rPr>
        <w:t xml:space="preserve">Day of </w:t>
      </w:r>
      <w:r w:rsidR="00ED78C9">
        <w:rPr>
          <w:rFonts w:ascii="Garamond" w:hAnsi="Garamond"/>
          <w:b w:val="0"/>
          <w:sz w:val="24"/>
          <w:szCs w:val="24"/>
        </w:rPr>
        <w:t>November</w:t>
      </w:r>
      <w:r w:rsidRPr="00D22C59">
        <w:rPr>
          <w:rFonts w:ascii="Garamond" w:hAnsi="Garamond"/>
          <w:b w:val="0"/>
          <w:sz w:val="24"/>
          <w:szCs w:val="24"/>
        </w:rPr>
        <w:t>, 20</w:t>
      </w:r>
      <w:r w:rsidR="006B38D1">
        <w:rPr>
          <w:rFonts w:ascii="Garamond" w:hAnsi="Garamond"/>
          <w:b w:val="0"/>
          <w:sz w:val="24"/>
          <w:szCs w:val="24"/>
        </w:rPr>
        <w:t>2</w:t>
      </w:r>
      <w:r w:rsidR="00667950">
        <w:rPr>
          <w:rFonts w:ascii="Garamond" w:hAnsi="Garamond"/>
          <w:b w:val="0"/>
          <w:sz w:val="24"/>
          <w:szCs w:val="24"/>
        </w:rPr>
        <w:t>3</w:t>
      </w:r>
      <w:r w:rsidRPr="00D22C59">
        <w:rPr>
          <w:rFonts w:ascii="Garamond" w:hAnsi="Garamond"/>
          <w:b w:val="0"/>
          <w:sz w:val="24"/>
          <w:szCs w:val="24"/>
        </w:rPr>
        <w:t>.</w:t>
      </w:r>
    </w:p>
    <w:p w14:paraId="08CAF641" w14:textId="77A744AD" w:rsidR="00AE3E53" w:rsidRDefault="00AE3E53" w:rsidP="00AE3E53">
      <w:pPr>
        <w:pStyle w:val="Title"/>
        <w:jc w:val="left"/>
        <w:rPr>
          <w:rFonts w:ascii="Garamond" w:hAnsi="Garamond"/>
          <w:b w:val="0"/>
          <w:sz w:val="24"/>
          <w:szCs w:val="24"/>
        </w:rPr>
      </w:pPr>
    </w:p>
    <w:p w14:paraId="67029D74" w14:textId="6A5F47AD" w:rsidR="00B11605" w:rsidRDefault="00B11605" w:rsidP="00AE3E53">
      <w:pPr>
        <w:pStyle w:val="Title"/>
        <w:jc w:val="left"/>
        <w:rPr>
          <w:rFonts w:ascii="Garamond" w:hAnsi="Garamond"/>
          <w:b w:val="0"/>
          <w:sz w:val="24"/>
          <w:szCs w:val="24"/>
        </w:rPr>
      </w:pPr>
    </w:p>
    <w:p w14:paraId="644D9E33" w14:textId="10BAE904" w:rsidR="00B11605" w:rsidRDefault="00B11605" w:rsidP="00AE3E53">
      <w:pPr>
        <w:pStyle w:val="Title"/>
        <w:jc w:val="left"/>
        <w:rPr>
          <w:rFonts w:ascii="Garamond" w:hAnsi="Garamond"/>
          <w:b w:val="0"/>
          <w:sz w:val="24"/>
          <w:szCs w:val="24"/>
        </w:rPr>
      </w:pPr>
    </w:p>
    <w:p w14:paraId="6D89F3CD" w14:textId="77777777" w:rsidR="00B11605" w:rsidRDefault="00B11605" w:rsidP="00AE3E53">
      <w:pPr>
        <w:pStyle w:val="Title"/>
        <w:jc w:val="left"/>
        <w:rPr>
          <w:rFonts w:ascii="Garamond" w:hAnsi="Garamond"/>
          <w:b w:val="0"/>
          <w:sz w:val="24"/>
          <w:szCs w:val="24"/>
        </w:rPr>
      </w:pPr>
    </w:p>
    <w:p w14:paraId="6D55D8FA" w14:textId="77777777" w:rsidR="00B53505" w:rsidRPr="00D22C59" w:rsidRDefault="00B53505" w:rsidP="00AE3E53">
      <w:pPr>
        <w:pStyle w:val="Title"/>
        <w:jc w:val="left"/>
        <w:rPr>
          <w:rFonts w:ascii="Garamond" w:hAnsi="Garamond"/>
          <w:b w:val="0"/>
          <w:sz w:val="24"/>
          <w:szCs w:val="24"/>
        </w:rPr>
      </w:pPr>
    </w:p>
    <w:p w14:paraId="1171E5F6" w14:textId="77777777" w:rsidR="005F2026" w:rsidRPr="00D22C59" w:rsidRDefault="00A94D2D" w:rsidP="005F2026">
      <w:pPr>
        <w:pStyle w:val="Title"/>
        <w:jc w:val="left"/>
        <w:rPr>
          <w:rFonts w:ascii="Garamond" w:hAnsi="Garamond"/>
          <w:b w:val="0"/>
          <w:sz w:val="24"/>
          <w:szCs w:val="24"/>
        </w:rPr>
      </w:pPr>
      <w:r>
        <w:rPr>
          <w:rFonts w:ascii="Garamond" w:hAnsi="Garamond"/>
          <w:b w:val="0"/>
          <w:sz w:val="24"/>
          <w:szCs w:val="24"/>
        </w:rPr>
        <w:t>_</w:t>
      </w:r>
      <w:r w:rsidR="005F2026" w:rsidRPr="00D22C59">
        <w:rPr>
          <w:rFonts w:ascii="Garamond" w:hAnsi="Garamond"/>
          <w:b w:val="0"/>
          <w:sz w:val="24"/>
          <w:szCs w:val="24"/>
        </w:rPr>
        <w:t>_________________________________</w:t>
      </w:r>
      <w:r w:rsidR="005F2026" w:rsidRPr="00D22C59">
        <w:rPr>
          <w:rFonts w:ascii="Garamond" w:hAnsi="Garamond"/>
          <w:b w:val="0"/>
          <w:sz w:val="24"/>
          <w:szCs w:val="24"/>
        </w:rPr>
        <w:tab/>
      </w:r>
      <w:r w:rsidR="005F2026" w:rsidRPr="00D22C59">
        <w:rPr>
          <w:rFonts w:ascii="Garamond" w:hAnsi="Garamond"/>
          <w:sz w:val="24"/>
          <w:szCs w:val="24"/>
        </w:rPr>
        <w:t>Attest</w:t>
      </w:r>
      <w:r w:rsidR="005F2026" w:rsidRPr="00D22C59">
        <w:rPr>
          <w:rFonts w:ascii="Garamond" w:hAnsi="Garamond"/>
          <w:b w:val="0"/>
          <w:sz w:val="24"/>
          <w:szCs w:val="24"/>
        </w:rPr>
        <w:t>:</w:t>
      </w:r>
      <w:r w:rsidR="005F2026" w:rsidRPr="00D22C59">
        <w:rPr>
          <w:rFonts w:ascii="Garamond" w:hAnsi="Garamond"/>
          <w:b w:val="0"/>
          <w:sz w:val="24"/>
          <w:szCs w:val="24"/>
        </w:rPr>
        <w:tab/>
        <w:t>____________________________</w:t>
      </w:r>
    </w:p>
    <w:p w14:paraId="598FBAA6" w14:textId="77777777" w:rsidR="005F2026" w:rsidRPr="00D22C59" w:rsidRDefault="005F2026" w:rsidP="005F2026">
      <w:pPr>
        <w:pStyle w:val="Title"/>
        <w:jc w:val="left"/>
        <w:rPr>
          <w:rFonts w:ascii="Garamond" w:hAnsi="Garamond"/>
          <w:b w:val="0"/>
          <w:sz w:val="24"/>
          <w:szCs w:val="24"/>
        </w:rPr>
      </w:pPr>
      <w:r w:rsidRPr="00D22C59">
        <w:rPr>
          <w:rFonts w:ascii="Garamond" w:hAnsi="Garamond"/>
          <w:b w:val="0"/>
          <w:sz w:val="24"/>
          <w:szCs w:val="24"/>
        </w:rPr>
        <w:tab/>
        <w:t>Charles K. Webster</w:t>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t>Ronnie Dixon</w:t>
      </w:r>
    </w:p>
    <w:p w14:paraId="79F8598D" w14:textId="77777777" w:rsidR="005F2026" w:rsidRPr="00D22C59" w:rsidRDefault="005F2026" w:rsidP="005F2026">
      <w:pPr>
        <w:pStyle w:val="Title"/>
        <w:jc w:val="left"/>
        <w:rPr>
          <w:rFonts w:ascii="Garamond" w:hAnsi="Garamond"/>
          <w:b w:val="0"/>
          <w:sz w:val="24"/>
          <w:szCs w:val="24"/>
        </w:rPr>
      </w:pPr>
      <w:r w:rsidRPr="00D22C59">
        <w:rPr>
          <w:rFonts w:ascii="Garamond" w:hAnsi="Garamond"/>
          <w:b w:val="0"/>
          <w:sz w:val="24"/>
          <w:szCs w:val="24"/>
        </w:rPr>
        <w:tab/>
        <w:t>Mayor</w:t>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r>
      <w:r w:rsidRPr="00D22C59">
        <w:rPr>
          <w:rFonts w:ascii="Garamond" w:hAnsi="Garamond"/>
          <w:b w:val="0"/>
          <w:sz w:val="24"/>
          <w:szCs w:val="24"/>
        </w:rPr>
        <w:tab/>
        <w:t>City Manager</w:t>
      </w:r>
    </w:p>
    <w:p w14:paraId="479081F7" w14:textId="77777777" w:rsidR="005F2026" w:rsidRDefault="005F2026" w:rsidP="005F2026">
      <w:pPr>
        <w:pStyle w:val="Title"/>
        <w:jc w:val="left"/>
        <w:rPr>
          <w:rFonts w:ascii="Garamond" w:hAnsi="Garamond"/>
          <w:b w:val="0"/>
          <w:sz w:val="24"/>
          <w:szCs w:val="24"/>
        </w:rPr>
      </w:pPr>
    </w:p>
    <w:p w14:paraId="6918B7B7" w14:textId="3A9237C8" w:rsidR="0016779A" w:rsidRDefault="0016779A" w:rsidP="0016779A">
      <w:pPr>
        <w:rPr>
          <w:rFonts w:ascii="Arial" w:hAnsi="Arial" w:cs="Arial"/>
          <w:color w:val="155192"/>
          <w:sz w:val="18"/>
          <w:szCs w:val="18"/>
        </w:rPr>
      </w:pPr>
    </w:p>
    <w:p w14:paraId="1672CAA7" w14:textId="77777777" w:rsidR="00B11605" w:rsidRDefault="00B11605" w:rsidP="0016779A">
      <w:pPr>
        <w:rPr>
          <w:rFonts w:ascii="Arial" w:hAnsi="Arial" w:cs="Arial"/>
          <w:color w:val="155192"/>
          <w:sz w:val="18"/>
          <w:szCs w:val="18"/>
        </w:rPr>
      </w:pPr>
    </w:p>
    <w:p w14:paraId="0F66AF91" w14:textId="68ED3A7F" w:rsidR="0095690E" w:rsidRPr="00135139" w:rsidRDefault="0095690E" w:rsidP="00A754FC">
      <w:pPr>
        <w:rPr>
          <w:rFonts w:ascii="Garamond" w:hAnsi="Garamond"/>
          <w:sz w:val="22"/>
          <w:szCs w:val="22"/>
        </w:rPr>
      </w:pPr>
    </w:p>
    <w:p w14:paraId="716A142E" w14:textId="6F3AA1A0" w:rsidR="0095690E" w:rsidRDefault="0095690E" w:rsidP="00A754FC">
      <w:pPr>
        <w:rPr>
          <w:rFonts w:ascii="Garamond" w:hAnsi="Garamond"/>
          <w:sz w:val="22"/>
          <w:szCs w:val="22"/>
        </w:rPr>
      </w:pPr>
    </w:p>
    <w:p w14:paraId="25FBF0BF" w14:textId="6FEA0A60" w:rsidR="00B11605" w:rsidRDefault="00B11605" w:rsidP="00A754FC">
      <w:pPr>
        <w:rPr>
          <w:rFonts w:ascii="Garamond" w:hAnsi="Garamond"/>
          <w:sz w:val="22"/>
          <w:szCs w:val="22"/>
        </w:rPr>
      </w:pPr>
      <w:r w:rsidRPr="00135139">
        <w:rPr>
          <w:rFonts w:ascii="Garamond" w:hAnsi="Garamond"/>
          <w:noProof/>
          <w:sz w:val="22"/>
          <w:szCs w:val="22"/>
        </w:rPr>
        <w:lastRenderedPageBreak/>
        <w:drawing>
          <wp:anchor distT="0" distB="0" distL="114300" distR="114300" simplePos="0" relativeHeight="251658240" behindDoc="1" locked="0" layoutInCell="1" allowOverlap="1" wp14:anchorId="0C957932" wp14:editId="566DE890">
            <wp:simplePos x="0" y="0"/>
            <wp:positionH relativeFrom="column">
              <wp:posOffset>2326005</wp:posOffset>
            </wp:positionH>
            <wp:positionV relativeFrom="paragraph">
              <wp:posOffset>8255</wp:posOffset>
            </wp:positionV>
            <wp:extent cx="1028700" cy="1009015"/>
            <wp:effectExtent l="0" t="0" r="0" b="0"/>
            <wp:wrapTight wrapText="bothSides">
              <wp:wrapPolygon edited="0">
                <wp:start x="0" y="0"/>
                <wp:lineTo x="0" y="21206"/>
                <wp:lineTo x="21200" y="21206"/>
                <wp:lineTo x="21200" y="0"/>
                <wp:lineTo x="0" y="0"/>
              </wp:wrapPolygon>
            </wp:wrapTight>
            <wp:docPr id="39" name="Picture 39" descr="ClayRevers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ayReverse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09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C345D" w14:textId="77777777" w:rsidR="00B11605" w:rsidRPr="00135139" w:rsidRDefault="00B11605" w:rsidP="00A754FC">
      <w:pPr>
        <w:rPr>
          <w:rFonts w:ascii="Garamond" w:hAnsi="Garamond"/>
          <w:sz w:val="22"/>
          <w:szCs w:val="22"/>
        </w:rPr>
      </w:pPr>
    </w:p>
    <w:p w14:paraId="0D9525FF" w14:textId="77777777" w:rsidR="0095690E" w:rsidRPr="00135139" w:rsidRDefault="0095690E" w:rsidP="00A754FC">
      <w:pPr>
        <w:rPr>
          <w:rFonts w:ascii="Garamond" w:hAnsi="Garamond"/>
          <w:sz w:val="22"/>
          <w:szCs w:val="22"/>
        </w:rPr>
      </w:pPr>
    </w:p>
    <w:p w14:paraId="2DDF4FBA" w14:textId="77777777" w:rsidR="00A754FC" w:rsidRPr="00135139" w:rsidRDefault="00761CEF" w:rsidP="00A754FC">
      <w:pPr>
        <w:rPr>
          <w:rFonts w:ascii="Garamond" w:hAnsi="Garamond"/>
          <w:sz w:val="22"/>
          <w:szCs w:val="22"/>
        </w:rPr>
      </w:pPr>
      <w:r w:rsidRPr="00135139">
        <w:rPr>
          <w:rFonts w:ascii="Garamond" w:hAnsi="Garamond"/>
          <w:sz w:val="22"/>
          <w:szCs w:val="22"/>
        </w:rPr>
        <w:t xml:space="preserve"> </w:t>
      </w:r>
    </w:p>
    <w:p w14:paraId="6B024CDD" w14:textId="77777777" w:rsidR="00A754FC" w:rsidRPr="00135139" w:rsidRDefault="00A754FC" w:rsidP="00A754FC">
      <w:pPr>
        <w:rPr>
          <w:rFonts w:ascii="Garamond" w:hAnsi="Garamond"/>
          <w:sz w:val="22"/>
          <w:szCs w:val="22"/>
        </w:rPr>
      </w:pPr>
    </w:p>
    <w:p w14:paraId="524BA043" w14:textId="77777777" w:rsidR="005C72B7" w:rsidRPr="00135139" w:rsidRDefault="005C72B7" w:rsidP="00A754FC">
      <w:pPr>
        <w:rPr>
          <w:rFonts w:ascii="Garamond" w:hAnsi="Garamond"/>
          <w:sz w:val="22"/>
          <w:szCs w:val="22"/>
        </w:rPr>
      </w:pPr>
    </w:p>
    <w:p w14:paraId="3A500C6C" w14:textId="77777777" w:rsidR="005C72B7" w:rsidRPr="00135139" w:rsidRDefault="005C72B7" w:rsidP="00A754FC">
      <w:pPr>
        <w:rPr>
          <w:rFonts w:ascii="Garamond" w:hAnsi="Garamond"/>
          <w:sz w:val="22"/>
          <w:szCs w:val="22"/>
        </w:rPr>
      </w:pPr>
    </w:p>
    <w:p w14:paraId="2BF95C29" w14:textId="77777777" w:rsidR="00C6507D" w:rsidRPr="00135139" w:rsidRDefault="00C6507D" w:rsidP="00A754FC">
      <w:pPr>
        <w:rPr>
          <w:rFonts w:ascii="Garamond" w:hAnsi="Garamond"/>
          <w:sz w:val="22"/>
          <w:szCs w:val="22"/>
        </w:rPr>
      </w:pPr>
    </w:p>
    <w:p w14:paraId="18514AF7" w14:textId="70C05FC2" w:rsidR="006D29A0" w:rsidRPr="006D29A0" w:rsidRDefault="006D29A0" w:rsidP="006D29A0">
      <w:pPr>
        <w:jc w:val="center"/>
        <w:rPr>
          <w:rFonts w:ascii="Garamond" w:hAnsi="Garamond"/>
          <w:sz w:val="24"/>
          <w:szCs w:val="24"/>
        </w:rPr>
      </w:pPr>
      <w:r w:rsidRPr="006D29A0">
        <w:rPr>
          <w:rFonts w:ascii="Garamond" w:hAnsi="Garamond"/>
          <w:sz w:val="24"/>
          <w:szCs w:val="24"/>
        </w:rPr>
        <w:t>Resolut</w:t>
      </w:r>
      <w:r w:rsidR="00A02583">
        <w:rPr>
          <w:rFonts w:ascii="Garamond" w:hAnsi="Garamond"/>
          <w:sz w:val="24"/>
          <w:szCs w:val="24"/>
        </w:rPr>
        <w:t xml:space="preserve">ion </w:t>
      </w:r>
      <w:r w:rsidR="00B11FC9">
        <w:rPr>
          <w:rFonts w:ascii="Garamond" w:hAnsi="Garamond"/>
          <w:sz w:val="24"/>
          <w:szCs w:val="24"/>
        </w:rPr>
        <w:t>2023-</w:t>
      </w:r>
      <w:r w:rsidR="00D94A88">
        <w:rPr>
          <w:rFonts w:ascii="Garamond" w:hAnsi="Garamond"/>
          <w:sz w:val="24"/>
          <w:szCs w:val="24"/>
        </w:rPr>
        <w:t>2</w:t>
      </w:r>
      <w:r w:rsidR="00ED78C9">
        <w:rPr>
          <w:rFonts w:ascii="Garamond" w:hAnsi="Garamond"/>
          <w:sz w:val="24"/>
          <w:szCs w:val="24"/>
        </w:rPr>
        <w:t>8</w:t>
      </w:r>
    </w:p>
    <w:p w14:paraId="01B5B6CF" w14:textId="77777777" w:rsidR="006D29A0" w:rsidRPr="006D29A0" w:rsidRDefault="006D29A0" w:rsidP="006D29A0">
      <w:pPr>
        <w:rPr>
          <w:rFonts w:ascii="Garamond" w:hAnsi="Garamond"/>
          <w:sz w:val="24"/>
          <w:szCs w:val="24"/>
        </w:rPr>
      </w:pPr>
    </w:p>
    <w:p w14:paraId="3332C4D8" w14:textId="77777777" w:rsidR="006D29A0" w:rsidRPr="006D29A0" w:rsidRDefault="006D29A0" w:rsidP="006D29A0">
      <w:pPr>
        <w:rPr>
          <w:rFonts w:ascii="Garamond" w:hAnsi="Garamond"/>
          <w:sz w:val="24"/>
          <w:szCs w:val="24"/>
        </w:rPr>
      </w:pPr>
    </w:p>
    <w:p w14:paraId="3DB65B4D" w14:textId="77777777" w:rsidR="006D29A0" w:rsidRPr="006D29A0" w:rsidRDefault="006D29A0" w:rsidP="006D29A0">
      <w:pPr>
        <w:rPr>
          <w:rFonts w:ascii="Garamond" w:hAnsi="Garamond"/>
          <w:sz w:val="24"/>
          <w:szCs w:val="24"/>
        </w:rPr>
      </w:pPr>
      <w:r w:rsidRPr="006D29A0">
        <w:rPr>
          <w:rFonts w:ascii="Garamond" w:hAnsi="Garamond"/>
          <w:sz w:val="24"/>
          <w:szCs w:val="24"/>
        </w:rPr>
        <w:t>I, the undersigned City Manager of the City of Clay, Alabama, do hereby certify that the above and foregoing is a true copy of one Resolution lawfully passed and adopted by the City Council named therein, at a regular meeting of such Council, and that such resolution is on file in the City Clerk’s Office.</w:t>
      </w:r>
    </w:p>
    <w:p w14:paraId="17D978BC" w14:textId="77777777" w:rsidR="006D29A0" w:rsidRPr="006D29A0" w:rsidRDefault="006D29A0" w:rsidP="006D29A0">
      <w:pPr>
        <w:rPr>
          <w:rFonts w:ascii="Garamond" w:hAnsi="Garamond"/>
          <w:sz w:val="24"/>
          <w:szCs w:val="24"/>
        </w:rPr>
      </w:pPr>
    </w:p>
    <w:p w14:paraId="0CF97D05" w14:textId="77777777" w:rsidR="006D29A0" w:rsidRPr="006D29A0" w:rsidRDefault="006D29A0" w:rsidP="006D29A0">
      <w:pPr>
        <w:rPr>
          <w:rFonts w:ascii="Garamond" w:hAnsi="Garamond"/>
          <w:sz w:val="24"/>
          <w:szCs w:val="24"/>
        </w:rPr>
      </w:pPr>
      <w:r w:rsidRPr="006D29A0">
        <w:rPr>
          <w:rFonts w:ascii="Garamond" w:hAnsi="Garamond"/>
          <w:sz w:val="24"/>
          <w:szCs w:val="24"/>
        </w:rPr>
        <w:t>I further certify that said Resolution was posted as required by State Law at the following locations:  Clay City Hall</w:t>
      </w:r>
      <w:r w:rsidR="001B160C">
        <w:rPr>
          <w:rFonts w:ascii="Garamond" w:hAnsi="Garamond"/>
          <w:sz w:val="24"/>
          <w:szCs w:val="24"/>
        </w:rPr>
        <w:t>,</w:t>
      </w:r>
      <w:r w:rsidRPr="006D29A0">
        <w:rPr>
          <w:rFonts w:ascii="Garamond" w:hAnsi="Garamond"/>
          <w:sz w:val="24"/>
          <w:szCs w:val="24"/>
        </w:rPr>
        <w:t xml:space="preserve"> </w:t>
      </w:r>
      <w:r w:rsidR="001B160C">
        <w:rPr>
          <w:rFonts w:ascii="Garamond" w:hAnsi="Garamond"/>
          <w:sz w:val="24"/>
          <w:szCs w:val="24"/>
        </w:rPr>
        <w:t xml:space="preserve">Clay Public Library, </w:t>
      </w:r>
      <w:r w:rsidRPr="006D29A0">
        <w:rPr>
          <w:rFonts w:ascii="Garamond" w:hAnsi="Garamond"/>
          <w:sz w:val="24"/>
          <w:szCs w:val="24"/>
        </w:rPr>
        <w:t>Clay Post Office and the Clay Seniors Center all being in the City of Clay.</w:t>
      </w:r>
    </w:p>
    <w:p w14:paraId="5A3DEF8C" w14:textId="77777777" w:rsidR="006D29A0" w:rsidRPr="006D29A0" w:rsidRDefault="006D29A0" w:rsidP="006D29A0">
      <w:pPr>
        <w:rPr>
          <w:rFonts w:ascii="Garamond" w:hAnsi="Garamond"/>
          <w:sz w:val="24"/>
          <w:szCs w:val="24"/>
        </w:rPr>
      </w:pPr>
    </w:p>
    <w:p w14:paraId="52EAA52D" w14:textId="1D3F7087" w:rsidR="006D29A0" w:rsidRPr="006D29A0" w:rsidRDefault="006D29A0" w:rsidP="006D29A0">
      <w:pPr>
        <w:rPr>
          <w:rFonts w:ascii="Garamond" w:hAnsi="Garamond"/>
          <w:sz w:val="24"/>
          <w:szCs w:val="24"/>
        </w:rPr>
      </w:pPr>
      <w:r w:rsidRPr="006D29A0">
        <w:rPr>
          <w:rFonts w:ascii="Garamond" w:hAnsi="Garamond"/>
          <w:sz w:val="24"/>
          <w:szCs w:val="24"/>
        </w:rPr>
        <w:t xml:space="preserve">IN WITNESS WHEREOF, I have hereunto set my hand and affixed the official seal of the City on this </w:t>
      </w:r>
      <w:r w:rsidR="00706D7C">
        <w:rPr>
          <w:rFonts w:ascii="Garamond" w:hAnsi="Garamond"/>
          <w:sz w:val="24"/>
          <w:szCs w:val="24"/>
        </w:rPr>
        <w:t>1</w:t>
      </w:r>
      <w:r w:rsidR="00ED78C9">
        <w:rPr>
          <w:rFonts w:ascii="Garamond" w:hAnsi="Garamond"/>
          <w:sz w:val="24"/>
          <w:szCs w:val="24"/>
        </w:rPr>
        <w:t>5</w:t>
      </w:r>
      <w:r w:rsidR="00706D7C" w:rsidRPr="00706D7C">
        <w:rPr>
          <w:rFonts w:ascii="Garamond" w:hAnsi="Garamond"/>
          <w:sz w:val="24"/>
          <w:szCs w:val="24"/>
          <w:vertAlign w:val="superscript"/>
        </w:rPr>
        <w:t>th</w:t>
      </w:r>
      <w:r w:rsidR="00706D7C">
        <w:rPr>
          <w:rFonts w:ascii="Garamond" w:hAnsi="Garamond"/>
          <w:sz w:val="24"/>
          <w:szCs w:val="24"/>
        </w:rPr>
        <w:t xml:space="preserve"> </w:t>
      </w:r>
      <w:r w:rsidRPr="006D29A0">
        <w:rPr>
          <w:rFonts w:ascii="Garamond" w:hAnsi="Garamond"/>
          <w:sz w:val="24"/>
          <w:szCs w:val="24"/>
        </w:rPr>
        <w:t xml:space="preserve">Day of </w:t>
      </w:r>
      <w:r w:rsidR="00ED78C9">
        <w:rPr>
          <w:rFonts w:ascii="Garamond" w:hAnsi="Garamond"/>
          <w:sz w:val="24"/>
          <w:szCs w:val="24"/>
        </w:rPr>
        <w:t>November</w:t>
      </w:r>
      <w:r w:rsidR="00A02583">
        <w:rPr>
          <w:rFonts w:ascii="Garamond" w:hAnsi="Garamond"/>
          <w:sz w:val="24"/>
          <w:szCs w:val="24"/>
        </w:rPr>
        <w:t>, 20</w:t>
      </w:r>
      <w:r w:rsidR="006B38D1">
        <w:rPr>
          <w:rFonts w:ascii="Garamond" w:hAnsi="Garamond"/>
          <w:sz w:val="24"/>
          <w:szCs w:val="24"/>
        </w:rPr>
        <w:t>2</w:t>
      </w:r>
      <w:r w:rsidR="00E11F90">
        <w:rPr>
          <w:rFonts w:ascii="Garamond" w:hAnsi="Garamond"/>
          <w:sz w:val="24"/>
          <w:szCs w:val="24"/>
        </w:rPr>
        <w:t>3</w:t>
      </w:r>
      <w:r w:rsidRPr="006D29A0">
        <w:rPr>
          <w:rFonts w:ascii="Garamond" w:hAnsi="Garamond"/>
          <w:sz w:val="24"/>
          <w:szCs w:val="24"/>
        </w:rPr>
        <w:t>.</w:t>
      </w:r>
    </w:p>
    <w:p w14:paraId="0ECF8AC3" w14:textId="77777777" w:rsidR="006D29A0" w:rsidRDefault="006D29A0" w:rsidP="006D29A0">
      <w:pPr>
        <w:rPr>
          <w:rFonts w:ascii="Garamond" w:hAnsi="Garamond"/>
          <w:sz w:val="24"/>
          <w:szCs w:val="24"/>
        </w:rPr>
      </w:pPr>
    </w:p>
    <w:p w14:paraId="3CE66863" w14:textId="77777777" w:rsidR="00706D7C" w:rsidRPr="006D29A0" w:rsidRDefault="00706D7C" w:rsidP="006D29A0">
      <w:pPr>
        <w:rPr>
          <w:rFonts w:ascii="Garamond" w:hAnsi="Garamond"/>
          <w:sz w:val="24"/>
          <w:szCs w:val="24"/>
        </w:rPr>
      </w:pPr>
    </w:p>
    <w:p w14:paraId="4B0B2565" w14:textId="77777777" w:rsidR="006D29A0" w:rsidRPr="006D29A0" w:rsidRDefault="006D29A0" w:rsidP="006D29A0">
      <w:pPr>
        <w:rPr>
          <w:rFonts w:ascii="Garamond" w:hAnsi="Garamond"/>
          <w:sz w:val="24"/>
          <w:szCs w:val="24"/>
        </w:rPr>
      </w:pPr>
      <w:r w:rsidRPr="006D29A0">
        <w:rPr>
          <w:rFonts w:ascii="Garamond" w:hAnsi="Garamond"/>
          <w:sz w:val="24"/>
          <w:szCs w:val="24"/>
        </w:rPr>
        <w:t>______________________________________</w:t>
      </w:r>
    </w:p>
    <w:p w14:paraId="05A66345" w14:textId="77777777" w:rsidR="006D29A0" w:rsidRPr="006D29A0" w:rsidRDefault="006D29A0" w:rsidP="006D29A0">
      <w:pPr>
        <w:rPr>
          <w:rFonts w:ascii="Garamond" w:hAnsi="Garamond"/>
          <w:sz w:val="24"/>
          <w:szCs w:val="24"/>
        </w:rPr>
      </w:pPr>
      <w:r w:rsidRPr="006D29A0">
        <w:rPr>
          <w:rFonts w:ascii="Garamond" w:hAnsi="Garamond"/>
          <w:sz w:val="24"/>
          <w:szCs w:val="24"/>
        </w:rPr>
        <w:tab/>
        <w:t>Ronnie Dixon</w:t>
      </w:r>
    </w:p>
    <w:p w14:paraId="5B3AFDCB" w14:textId="77777777" w:rsidR="006D29A0" w:rsidRPr="006D29A0" w:rsidRDefault="006D29A0" w:rsidP="006D29A0">
      <w:pPr>
        <w:rPr>
          <w:rFonts w:ascii="Garamond" w:hAnsi="Garamond"/>
          <w:sz w:val="24"/>
          <w:szCs w:val="24"/>
        </w:rPr>
      </w:pPr>
      <w:r w:rsidRPr="006D29A0">
        <w:rPr>
          <w:rFonts w:ascii="Garamond" w:hAnsi="Garamond"/>
          <w:sz w:val="24"/>
          <w:szCs w:val="24"/>
        </w:rPr>
        <w:tab/>
        <w:t>City Manager</w:t>
      </w:r>
    </w:p>
    <w:p w14:paraId="012749A3" w14:textId="77777777" w:rsidR="006D29A0" w:rsidRPr="006D29A0" w:rsidRDefault="006D29A0" w:rsidP="006D29A0">
      <w:pPr>
        <w:rPr>
          <w:rFonts w:ascii="Garamond" w:hAnsi="Garamond"/>
          <w:sz w:val="24"/>
          <w:szCs w:val="24"/>
        </w:rPr>
      </w:pPr>
    </w:p>
    <w:p w14:paraId="5B40B37A" w14:textId="77777777" w:rsidR="006D29A0" w:rsidRPr="006D29A0" w:rsidRDefault="006D29A0" w:rsidP="006D29A0">
      <w:pPr>
        <w:rPr>
          <w:rFonts w:ascii="Garamond" w:hAnsi="Garamond"/>
          <w:sz w:val="24"/>
          <w:szCs w:val="24"/>
        </w:rPr>
      </w:pPr>
    </w:p>
    <w:sectPr w:rsidR="006D29A0" w:rsidRPr="006D29A0" w:rsidSect="00B94343">
      <w:footerReference w:type="default" r:id="rId9"/>
      <w:pgSz w:w="12240" w:h="15840"/>
      <w:pgMar w:top="230" w:right="1829" w:bottom="1368" w:left="1555"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8A55" w14:textId="77777777" w:rsidR="004D207C" w:rsidRDefault="004D207C">
      <w:r>
        <w:separator/>
      </w:r>
    </w:p>
  </w:endnote>
  <w:endnote w:type="continuationSeparator" w:id="0">
    <w:p w14:paraId="1110F505" w14:textId="77777777" w:rsidR="004D207C" w:rsidRDefault="004D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C2F5" w14:textId="77777777" w:rsidR="00BE1C4A" w:rsidRDefault="00BE1C4A">
    <w:pPr>
      <w:pStyle w:val="Footer"/>
      <w:jc w:val="center"/>
    </w:pPr>
    <w:r>
      <w:fldChar w:fldCharType="begin"/>
    </w:r>
    <w:r>
      <w:instrText xml:space="preserve"> PAGE   \* MERGEFORMAT </w:instrText>
    </w:r>
    <w:r>
      <w:fldChar w:fldCharType="separate"/>
    </w:r>
    <w:r w:rsidR="00E35F23">
      <w:rPr>
        <w:noProof/>
      </w:rPr>
      <w:t>2</w:t>
    </w:r>
    <w:r>
      <w:fldChar w:fldCharType="end"/>
    </w:r>
  </w:p>
  <w:p w14:paraId="1718F052" w14:textId="77777777" w:rsidR="00BE1C4A" w:rsidRDefault="00BE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73194" w14:textId="77777777" w:rsidR="004D207C" w:rsidRDefault="004D207C">
      <w:r>
        <w:separator/>
      </w:r>
    </w:p>
  </w:footnote>
  <w:footnote w:type="continuationSeparator" w:id="0">
    <w:p w14:paraId="634D5BAD" w14:textId="77777777" w:rsidR="004D207C" w:rsidRDefault="004D2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1B2"/>
    <w:multiLevelType w:val="hybridMultilevel"/>
    <w:tmpl w:val="4EDA55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30417B"/>
    <w:multiLevelType w:val="singleLevel"/>
    <w:tmpl w:val="8AE01A50"/>
    <w:lvl w:ilvl="0">
      <w:numFmt w:val="bullet"/>
      <w:lvlText w:val=""/>
      <w:lvlJc w:val="left"/>
      <w:pPr>
        <w:tabs>
          <w:tab w:val="num" w:pos="1080"/>
        </w:tabs>
        <w:ind w:left="1080" w:hanging="360"/>
      </w:pPr>
      <w:rPr>
        <w:rFonts w:ascii="Symbol" w:hAnsi="Symbol" w:hint="default"/>
      </w:rPr>
    </w:lvl>
  </w:abstractNum>
  <w:abstractNum w:abstractNumId="2" w15:restartNumberingAfterBreak="0">
    <w:nsid w:val="3D187E91"/>
    <w:multiLevelType w:val="singleLevel"/>
    <w:tmpl w:val="B3263D10"/>
    <w:lvl w:ilvl="0">
      <w:start w:val="1"/>
      <w:numFmt w:val="lowerLetter"/>
      <w:lvlText w:val="%1)"/>
      <w:lvlJc w:val="left"/>
      <w:pPr>
        <w:tabs>
          <w:tab w:val="num" w:pos="795"/>
        </w:tabs>
        <w:ind w:left="795" w:hanging="360"/>
      </w:pPr>
      <w:rPr>
        <w:rFonts w:hint="default"/>
      </w:rPr>
    </w:lvl>
  </w:abstractNum>
  <w:abstractNum w:abstractNumId="3" w15:restartNumberingAfterBreak="0">
    <w:nsid w:val="6084047E"/>
    <w:multiLevelType w:val="singleLevel"/>
    <w:tmpl w:val="E93AE2EC"/>
    <w:lvl w:ilvl="0">
      <w:start w:val="1"/>
      <w:numFmt w:val="decimal"/>
      <w:lvlText w:val="%1)"/>
      <w:lvlJc w:val="left"/>
      <w:pPr>
        <w:tabs>
          <w:tab w:val="num" w:pos="435"/>
        </w:tabs>
        <w:ind w:left="435" w:hanging="360"/>
      </w:pPr>
      <w:rPr>
        <w:rFonts w:hint="default"/>
      </w:rPr>
    </w:lvl>
  </w:abstractNum>
  <w:abstractNum w:abstractNumId="4" w15:restartNumberingAfterBreak="0">
    <w:nsid w:val="79297318"/>
    <w:multiLevelType w:val="hybridMultilevel"/>
    <w:tmpl w:val="ABD6E402"/>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440"/>
        </w:tabs>
        <w:ind w:left="1440" w:hanging="360"/>
      </w:pPr>
      <w:rPr>
        <w:rFonts w:hint="default"/>
      </w:rPr>
    </w:lvl>
    <w:lvl w:ilvl="2" w:tplc="9E5C9BD0">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747193142">
    <w:abstractNumId w:val="3"/>
  </w:num>
  <w:num w:numId="2" w16cid:durableId="2117366833">
    <w:abstractNumId w:val="2"/>
  </w:num>
  <w:num w:numId="3" w16cid:durableId="811093816">
    <w:abstractNumId w:val="1"/>
  </w:num>
  <w:num w:numId="4" w16cid:durableId="1447698547">
    <w:abstractNumId w:val="4"/>
  </w:num>
  <w:num w:numId="5" w16cid:durableId="25135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2B"/>
    <w:rsid w:val="00005401"/>
    <w:rsid w:val="000161A2"/>
    <w:rsid w:val="00016E78"/>
    <w:rsid w:val="00020517"/>
    <w:rsid w:val="00021F9B"/>
    <w:rsid w:val="0002330C"/>
    <w:rsid w:val="00023EC5"/>
    <w:rsid w:val="000257ED"/>
    <w:rsid w:val="00045017"/>
    <w:rsid w:val="00054C64"/>
    <w:rsid w:val="000604AA"/>
    <w:rsid w:val="000816D0"/>
    <w:rsid w:val="00090D8C"/>
    <w:rsid w:val="000A2289"/>
    <w:rsid w:val="000A6A9D"/>
    <w:rsid w:val="000A7F5C"/>
    <w:rsid w:val="000B246E"/>
    <w:rsid w:val="000C30DC"/>
    <w:rsid w:val="000C3F10"/>
    <w:rsid w:val="000D1C78"/>
    <w:rsid w:val="000D4AA2"/>
    <w:rsid w:val="000E051D"/>
    <w:rsid w:val="000E063E"/>
    <w:rsid w:val="000E10C3"/>
    <w:rsid w:val="0010219B"/>
    <w:rsid w:val="00102AB6"/>
    <w:rsid w:val="0010500B"/>
    <w:rsid w:val="0010672F"/>
    <w:rsid w:val="00106EB4"/>
    <w:rsid w:val="001106FB"/>
    <w:rsid w:val="0011268C"/>
    <w:rsid w:val="00113727"/>
    <w:rsid w:val="00115831"/>
    <w:rsid w:val="00121853"/>
    <w:rsid w:val="0012253A"/>
    <w:rsid w:val="00122DDC"/>
    <w:rsid w:val="0012306F"/>
    <w:rsid w:val="00126E37"/>
    <w:rsid w:val="00127448"/>
    <w:rsid w:val="00131AFB"/>
    <w:rsid w:val="0013260C"/>
    <w:rsid w:val="00134C16"/>
    <w:rsid w:val="001350A3"/>
    <w:rsid w:val="00135139"/>
    <w:rsid w:val="00137CB1"/>
    <w:rsid w:val="00143558"/>
    <w:rsid w:val="00145CE5"/>
    <w:rsid w:val="00153C7D"/>
    <w:rsid w:val="00154AFC"/>
    <w:rsid w:val="00160EA8"/>
    <w:rsid w:val="00160F42"/>
    <w:rsid w:val="001676A0"/>
    <w:rsid w:val="0016779A"/>
    <w:rsid w:val="00180874"/>
    <w:rsid w:val="00181BBF"/>
    <w:rsid w:val="00182FD3"/>
    <w:rsid w:val="00183030"/>
    <w:rsid w:val="0018353C"/>
    <w:rsid w:val="00187CA7"/>
    <w:rsid w:val="00192711"/>
    <w:rsid w:val="001A211F"/>
    <w:rsid w:val="001B160C"/>
    <w:rsid w:val="001B3265"/>
    <w:rsid w:val="001B3E4B"/>
    <w:rsid w:val="001B46B0"/>
    <w:rsid w:val="001B5DDB"/>
    <w:rsid w:val="001C3F6F"/>
    <w:rsid w:val="001C563F"/>
    <w:rsid w:val="001D3115"/>
    <w:rsid w:val="001D40D8"/>
    <w:rsid w:val="001D6FE8"/>
    <w:rsid w:val="001E105A"/>
    <w:rsid w:val="001E3B5E"/>
    <w:rsid w:val="001E705B"/>
    <w:rsid w:val="001F5881"/>
    <w:rsid w:val="002103D7"/>
    <w:rsid w:val="002144A0"/>
    <w:rsid w:val="00214C02"/>
    <w:rsid w:val="0021511F"/>
    <w:rsid w:val="00215E30"/>
    <w:rsid w:val="00220FDC"/>
    <w:rsid w:val="00226698"/>
    <w:rsid w:val="0022673E"/>
    <w:rsid w:val="00231B06"/>
    <w:rsid w:val="002320A9"/>
    <w:rsid w:val="002334B8"/>
    <w:rsid w:val="00234A4C"/>
    <w:rsid w:val="00237424"/>
    <w:rsid w:val="00240EDC"/>
    <w:rsid w:val="00252DE6"/>
    <w:rsid w:val="0025736F"/>
    <w:rsid w:val="002627A3"/>
    <w:rsid w:val="00263A26"/>
    <w:rsid w:val="002678FE"/>
    <w:rsid w:val="00270C15"/>
    <w:rsid w:val="00271EAE"/>
    <w:rsid w:val="00273072"/>
    <w:rsid w:val="00275B28"/>
    <w:rsid w:val="00283649"/>
    <w:rsid w:val="002845E9"/>
    <w:rsid w:val="0028549A"/>
    <w:rsid w:val="00285DEA"/>
    <w:rsid w:val="0028776B"/>
    <w:rsid w:val="00293A08"/>
    <w:rsid w:val="0029423D"/>
    <w:rsid w:val="00297A26"/>
    <w:rsid w:val="002A1A54"/>
    <w:rsid w:val="002A2E27"/>
    <w:rsid w:val="002A450C"/>
    <w:rsid w:val="002A5630"/>
    <w:rsid w:val="002A6EE2"/>
    <w:rsid w:val="002B20A3"/>
    <w:rsid w:val="002B7627"/>
    <w:rsid w:val="002C48C9"/>
    <w:rsid w:val="002D4278"/>
    <w:rsid w:val="002E377C"/>
    <w:rsid w:val="002E4C83"/>
    <w:rsid w:val="002E6F88"/>
    <w:rsid w:val="002F3557"/>
    <w:rsid w:val="002F5523"/>
    <w:rsid w:val="002F6D20"/>
    <w:rsid w:val="003076A3"/>
    <w:rsid w:val="003136BF"/>
    <w:rsid w:val="00313D2D"/>
    <w:rsid w:val="00313FDB"/>
    <w:rsid w:val="003173FE"/>
    <w:rsid w:val="00332BCF"/>
    <w:rsid w:val="00335787"/>
    <w:rsid w:val="003418EA"/>
    <w:rsid w:val="00342413"/>
    <w:rsid w:val="00344347"/>
    <w:rsid w:val="00345D0A"/>
    <w:rsid w:val="00353BB4"/>
    <w:rsid w:val="00353D85"/>
    <w:rsid w:val="0037189D"/>
    <w:rsid w:val="00371D9B"/>
    <w:rsid w:val="00383054"/>
    <w:rsid w:val="003861FF"/>
    <w:rsid w:val="00390E1F"/>
    <w:rsid w:val="00391E57"/>
    <w:rsid w:val="003935C7"/>
    <w:rsid w:val="00395583"/>
    <w:rsid w:val="00397A8E"/>
    <w:rsid w:val="003A2993"/>
    <w:rsid w:val="003A5026"/>
    <w:rsid w:val="003B3735"/>
    <w:rsid w:val="003C139E"/>
    <w:rsid w:val="003D02C4"/>
    <w:rsid w:val="003D2B0F"/>
    <w:rsid w:val="003D7A4C"/>
    <w:rsid w:val="003E26C9"/>
    <w:rsid w:val="003E4FD0"/>
    <w:rsid w:val="003F1648"/>
    <w:rsid w:val="003F3754"/>
    <w:rsid w:val="003F3982"/>
    <w:rsid w:val="003F46CC"/>
    <w:rsid w:val="003F742D"/>
    <w:rsid w:val="004120A6"/>
    <w:rsid w:val="00413EAB"/>
    <w:rsid w:val="0041562D"/>
    <w:rsid w:val="00421F4D"/>
    <w:rsid w:val="004353C0"/>
    <w:rsid w:val="00437067"/>
    <w:rsid w:val="00437644"/>
    <w:rsid w:val="0044051C"/>
    <w:rsid w:val="00440CB4"/>
    <w:rsid w:val="0044459B"/>
    <w:rsid w:val="004452AE"/>
    <w:rsid w:val="0045067D"/>
    <w:rsid w:val="00452E26"/>
    <w:rsid w:val="00454C9B"/>
    <w:rsid w:val="0045733E"/>
    <w:rsid w:val="00464A6A"/>
    <w:rsid w:val="0046537F"/>
    <w:rsid w:val="0046679F"/>
    <w:rsid w:val="00482305"/>
    <w:rsid w:val="0048620E"/>
    <w:rsid w:val="0049028A"/>
    <w:rsid w:val="00492644"/>
    <w:rsid w:val="0049563B"/>
    <w:rsid w:val="004A2984"/>
    <w:rsid w:val="004B36EE"/>
    <w:rsid w:val="004C7719"/>
    <w:rsid w:val="004D207C"/>
    <w:rsid w:val="004D50A4"/>
    <w:rsid w:val="004D7F74"/>
    <w:rsid w:val="004E13BA"/>
    <w:rsid w:val="004E152E"/>
    <w:rsid w:val="004E3760"/>
    <w:rsid w:val="004E3FE5"/>
    <w:rsid w:val="004E42EF"/>
    <w:rsid w:val="004F086A"/>
    <w:rsid w:val="004F562A"/>
    <w:rsid w:val="00501C36"/>
    <w:rsid w:val="00511A27"/>
    <w:rsid w:val="00516FD7"/>
    <w:rsid w:val="00524DB8"/>
    <w:rsid w:val="0052573F"/>
    <w:rsid w:val="00530955"/>
    <w:rsid w:val="005327A1"/>
    <w:rsid w:val="00533F03"/>
    <w:rsid w:val="00534A7F"/>
    <w:rsid w:val="00541068"/>
    <w:rsid w:val="00544179"/>
    <w:rsid w:val="0055280D"/>
    <w:rsid w:val="00562342"/>
    <w:rsid w:val="00563978"/>
    <w:rsid w:val="00564500"/>
    <w:rsid w:val="00565726"/>
    <w:rsid w:val="0057080B"/>
    <w:rsid w:val="00570EF0"/>
    <w:rsid w:val="0057234E"/>
    <w:rsid w:val="00573084"/>
    <w:rsid w:val="005A1420"/>
    <w:rsid w:val="005B3FEB"/>
    <w:rsid w:val="005B4D29"/>
    <w:rsid w:val="005C6DD2"/>
    <w:rsid w:val="005C70F0"/>
    <w:rsid w:val="005C72B7"/>
    <w:rsid w:val="005C7509"/>
    <w:rsid w:val="005D291D"/>
    <w:rsid w:val="005D740C"/>
    <w:rsid w:val="005F1B7C"/>
    <w:rsid w:val="005F2026"/>
    <w:rsid w:val="005F29A4"/>
    <w:rsid w:val="005F4E7A"/>
    <w:rsid w:val="006007A9"/>
    <w:rsid w:val="00603E95"/>
    <w:rsid w:val="00605E0A"/>
    <w:rsid w:val="0061266E"/>
    <w:rsid w:val="0062383A"/>
    <w:rsid w:val="00624E3E"/>
    <w:rsid w:val="00626366"/>
    <w:rsid w:val="00631452"/>
    <w:rsid w:val="00635AC3"/>
    <w:rsid w:val="0064509F"/>
    <w:rsid w:val="00647778"/>
    <w:rsid w:val="006501F6"/>
    <w:rsid w:val="006538C0"/>
    <w:rsid w:val="00653D8A"/>
    <w:rsid w:val="00654856"/>
    <w:rsid w:val="00654DAD"/>
    <w:rsid w:val="00657E0F"/>
    <w:rsid w:val="0066054F"/>
    <w:rsid w:val="00662A2B"/>
    <w:rsid w:val="00662B9F"/>
    <w:rsid w:val="00664F5B"/>
    <w:rsid w:val="00667950"/>
    <w:rsid w:val="006736CC"/>
    <w:rsid w:val="00673ECA"/>
    <w:rsid w:val="006748A3"/>
    <w:rsid w:val="00675D5E"/>
    <w:rsid w:val="00677F52"/>
    <w:rsid w:val="00690B11"/>
    <w:rsid w:val="00693299"/>
    <w:rsid w:val="00694BF0"/>
    <w:rsid w:val="00695F91"/>
    <w:rsid w:val="006A73D8"/>
    <w:rsid w:val="006B2F27"/>
    <w:rsid w:val="006B341D"/>
    <w:rsid w:val="006B38D1"/>
    <w:rsid w:val="006C0908"/>
    <w:rsid w:val="006C14B3"/>
    <w:rsid w:val="006C389E"/>
    <w:rsid w:val="006C4CB1"/>
    <w:rsid w:val="006D29A0"/>
    <w:rsid w:val="006D76F1"/>
    <w:rsid w:val="006F23BD"/>
    <w:rsid w:val="006F303B"/>
    <w:rsid w:val="007007C0"/>
    <w:rsid w:val="00704924"/>
    <w:rsid w:val="00706D7C"/>
    <w:rsid w:val="00721225"/>
    <w:rsid w:val="00731666"/>
    <w:rsid w:val="00731E26"/>
    <w:rsid w:val="0073277C"/>
    <w:rsid w:val="00733CB1"/>
    <w:rsid w:val="007358AF"/>
    <w:rsid w:val="007371BC"/>
    <w:rsid w:val="007415C0"/>
    <w:rsid w:val="0074378B"/>
    <w:rsid w:val="00745C0D"/>
    <w:rsid w:val="00746056"/>
    <w:rsid w:val="00747963"/>
    <w:rsid w:val="00751E55"/>
    <w:rsid w:val="00754B0C"/>
    <w:rsid w:val="0075748D"/>
    <w:rsid w:val="00761CEF"/>
    <w:rsid w:val="00767D88"/>
    <w:rsid w:val="00772D4B"/>
    <w:rsid w:val="00780428"/>
    <w:rsid w:val="007831FB"/>
    <w:rsid w:val="00783D2B"/>
    <w:rsid w:val="00792411"/>
    <w:rsid w:val="007A3934"/>
    <w:rsid w:val="007A55E6"/>
    <w:rsid w:val="007A55F2"/>
    <w:rsid w:val="007A6F7A"/>
    <w:rsid w:val="007B030E"/>
    <w:rsid w:val="007B2A73"/>
    <w:rsid w:val="007B51B1"/>
    <w:rsid w:val="007C4AF6"/>
    <w:rsid w:val="007C4DCF"/>
    <w:rsid w:val="007D40A4"/>
    <w:rsid w:val="007E0A9F"/>
    <w:rsid w:val="007E3396"/>
    <w:rsid w:val="007E5B8A"/>
    <w:rsid w:val="007F3FCE"/>
    <w:rsid w:val="00800475"/>
    <w:rsid w:val="008016B6"/>
    <w:rsid w:val="00803600"/>
    <w:rsid w:val="00806451"/>
    <w:rsid w:val="00806991"/>
    <w:rsid w:val="0083272D"/>
    <w:rsid w:val="0083601E"/>
    <w:rsid w:val="0084407D"/>
    <w:rsid w:val="00851E54"/>
    <w:rsid w:val="008520FF"/>
    <w:rsid w:val="00852EC3"/>
    <w:rsid w:val="008567FB"/>
    <w:rsid w:val="008627DF"/>
    <w:rsid w:val="00865423"/>
    <w:rsid w:val="008734B7"/>
    <w:rsid w:val="008739FD"/>
    <w:rsid w:val="00880C6B"/>
    <w:rsid w:val="00885C2F"/>
    <w:rsid w:val="00886852"/>
    <w:rsid w:val="0088700D"/>
    <w:rsid w:val="00891FCE"/>
    <w:rsid w:val="008934E0"/>
    <w:rsid w:val="00894FD7"/>
    <w:rsid w:val="008A001B"/>
    <w:rsid w:val="008A5361"/>
    <w:rsid w:val="008A7E0D"/>
    <w:rsid w:val="008C29D3"/>
    <w:rsid w:val="008C6FE4"/>
    <w:rsid w:val="008D0411"/>
    <w:rsid w:val="008E0D01"/>
    <w:rsid w:val="008E7082"/>
    <w:rsid w:val="009007D1"/>
    <w:rsid w:val="009238F1"/>
    <w:rsid w:val="00923D07"/>
    <w:rsid w:val="00923D8F"/>
    <w:rsid w:val="00932C0A"/>
    <w:rsid w:val="0093466E"/>
    <w:rsid w:val="00940500"/>
    <w:rsid w:val="00946A94"/>
    <w:rsid w:val="00946EB5"/>
    <w:rsid w:val="00950BB4"/>
    <w:rsid w:val="0095690E"/>
    <w:rsid w:val="009650C5"/>
    <w:rsid w:val="009674D1"/>
    <w:rsid w:val="00967D56"/>
    <w:rsid w:val="00972F31"/>
    <w:rsid w:val="00974435"/>
    <w:rsid w:val="00983052"/>
    <w:rsid w:val="009859C4"/>
    <w:rsid w:val="00994BFA"/>
    <w:rsid w:val="00995CDA"/>
    <w:rsid w:val="009969C0"/>
    <w:rsid w:val="0099715E"/>
    <w:rsid w:val="00997311"/>
    <w:rsid w:val="009A4839"/>
    <w:rsid w:val="009A5F38"/>
    <w:rsid w:val="009A65E8"/>
    <w:rsid w:val="009A67C4"/>
    <w:rsid w:val="009B13E3"/>
    <w:rsid w:val="009B3162"/>
    <w:rsid w:val="009C2E49"/>
    <w:rsid w:val="009C324C"/>
    <w:rsid w:val="009C5BF1"/>
    <w:rsid w:val="009D3B1D"/>
    <w:rsid w:val="009D4707"/>
    <w:rsid w:val="009D7570"/>
    <w:rsid w:val="009E2431"/>
    <w:rsid w:val="009E3F22"/>
    <w:rsid w:val="009F1991"/>
    <w:rsid w:val="00A00D00"/>
    <w:rsid w:val="00A02583"/>
    <w:rsid w:val="00A027DA"/>
    <w:rsid w:val="00A030BA"/>
    <w:rsid w:val="00A158CC"/>
    <w:rsid w:val="00A229B4"/>
    <w:rsid w:val="00A32907"/>
    <w:rsid w:val="00A32C4A"/>
    <w:rsid w:val="00A40819"/>
    <w:rsid w:val="00A546F9"/>
    <w:rsid w:val="00A5650D"/>
    <w:rsid w:val="00A571CD"/>
    <w:rsid w:val="00A60DEE"/>
    <w:rsid w:val="00A64374"/>
    <w:rsid w:val="00A655C9"/>
    <w:rsid w:val="00A66341"/>
    <w:rsid w:val="00A6726C"/>
    <w:rsid w:val="00A738EB"/>
    <w:rsid w:val="00A754FC"/>
    <w:rsid w:val="00A8039E"/>
    <w:rsid w:val="00A84D23"/>
    <w:rsid w:val="00A94D2D"/>
    <w:rsid w:val="00A963FD"/>
    <w:rsid w:val="00AA29AD"/>
    <w:rsid w:val="00AA382E"/>
    <w:rsid w:val="00AB41B4"/>
    <w:rsid w:val="00AB6401"/>
    <w:rsid w:val="00AB767B"/>
    <w:rsid w:val="00AB77E4"/>
    <w:rsid w:val="00AD3586"/>
    <w:rsid w:val="00AE195B"/>
    <w:rsid w:val="00AE3E53"/>
    <w:rsid w:val="00AE5211"/>
    <w:rsid w:val="00AE7497"/>
    <w:rsid w:val="00AF05DE"/>
    <w:rsid w:val="00AF7403"/>
    <w:rsid w:val="00B02407"/>
    <w:rsid w:val="00B05318"/>
    <w:rsid w:val="00B11605"/>
    <w:rsid w:val="00B11FC9"/>
    <w:rsid w:val="00B162D6"/>
    <w:rsid w:val="00B1752E"/>
    <w:rsid w:val="00B17F2E"/>
    <w:rsid w:val="00B2245C"/>
    <w:rsid w:val="00B301B9"/>
    <w:rsid w:val="00B31C2F"/>
    <w:rsid w:val="00B33D76"/>
    <w:rsid w:val="00B4293D"/>
    <w:rsid w:val="00B47DC9"/>
    <w:rsid w:val="00B52BFC"/>
    <w:rsid w:val="00B53505"/>
    <w:rsid w:val="00B570CB"/>
    <w:rsid w:val="00B629B3"/>
    <w:rsid w:val="00B63E72"/>
    <w:rsid w:val="00B6505E"/>
    <w:rsid w:val="00B67021"/>
    <w:rsid w:val="00B670C3"/>
    <w:rsid w:val="00B71464"/>
    <w:rsid w:val="00B73821"/>
    <w:rsid w:val="00B86111"/>
    <w:rsid w:val="00B94343"/>
    <w:rsid w:val="00B9439E"/>
    <w:rsid w:val="00B94439"/>
    <w:rsid w:val="00B9599C"/>
    <w:rsid w:val="00BA0C8F"/>
    <w:rsid w:val="00BA2C4D"/>
    <w:rsid w:val="00BA719B"/>
    <w:rsid w:val="00BB4FA0"/>
    <w:rsid w:val="00BB651E"/>
    <w:rsid w:val="00BC2C9F"/>
    <w:rsid w:val="00BC6A80"/>
    <w:rsid w:val="00BC767E"/>
    <w:rsid w:val="00BD1C29"/>
    <w:rsid w:val="00BD5D25"/>
    <w:rsid w:val="00BE1C4A"/>
    <w:rsid w:val="00BE3AE8"/>
    <w:rsid w:val="00BF1E6D"/>
    <w:rsid w:val="00BF214F"/>
    <w:rsid w:val="00BF2762"/>
    <w:rsid w:val="00BF32E2"/>
    <w:rsid w:val="00BF6946"/>
    <w:rsid w:val="00BF700A"/>
    <w:rsid w:val="00C010E4"/>
    <w:rsid w:val="00C030CD"/>
    <w:rsid w:val="00C33EE4"/>
    <w:rsid w:val="00C36D7F"/>
    <w:rsid w:val="00C378A0"/>
    <w:rsid w:val="00C40B4D"/>
    <w:rsid w:val="00C41B45"/>
    <w:rsid w:val="00C45992"/>
    <w:rsid w:val="00C52719"/>
    <w:rsid w:val="00C60895"/>
    <w:rsid w:val="00C618BA"/>
    <w:rsid w:val="00C6507D"/>
    <w:rsid w:val="00C738DD"/>
    <w:rsid w:val="00C771C3"/>
    <w:rsid w:val="00C8268D"/>
    <w:rsid w:val="00C841D8"/>
    <w:rsid w:val="00C87F58"/>
    <w:rsid w:val="00CA0D2E"/>
    <w:rsid w:val="00CA4AA7"/>
    <w:rsid w:val="00CA4CB4"/>
    <w:rsid w:val="00CB195A"/>
    <w:rsid w:val="00CB1A72"/>
    <w:rsid w:val="00CC0067"/>
    <w:rsid w:val="00CC47BA"/>
    <w:rsid w:val="00CC595D"/>
    <w:rsid w:val="00CD033A"/>
    <w:rsid w:val="00CD2760"/>
    <w:rsid w:val="00CD2A3D"/>
    <w:rsid w:val="00CD33F9"/>
    <w:rsid w:val="00CE693D"/>
    <w:rsid w:val="00D02010"/>
    <w:rsid w:val="00D10500"/>
    <w:rsid w:val="00D1483B"/>
    <w:rsid w:val="00D153B6"/>
    <w:rsid w:val="00D169C6"/>
    <w:rsid w:val="00D20FFB"/>
    <w:rsid w:val="00D22C4A"/>
    <w:rsid w:val="00D22C59"/>
    <w:rsid w:val="00D237B5"/>
    <w:rsid w:val="00D257B7"/>
    <w:rsid w:val="00D328DC"/>
    <w:rsid w:val="00D37941"/>
    <w:rsid w:val="00D4322F"/>
    <w:rsid w:val="00D50BED"/>
    <w:rsid w:val="00D537E9"/>
    <w:rsid w:val="00D55E33"/>
    <w:rsid w:val="00D560CA"/>
    <w:rsid w:val="00D6114A"/>
    <w:rsid w:val="00D70221"/>
    <w:rsid w:val="00D710BC"/>
    <w:rsid w:val="00D74D03"/>
    <w:rsid w:val="00D80329"/>
    <w:rsid w:val="00D81E15"/>
    <w:rsid w:val="00D86C50"/>
    <w:rsid w:val="00D9006E"/>
    <w:rsid w:val="00D904C6"/>
    <w:rsid w:val="00D94A88"/>
    <w:rsid w:val="00DA72C1"/>
    <w:rsid w:val="00DB3802"/>
    <w:rsid w:val="00DB7BEA"/>
    <w:rsid w:val="00DC00E5"/>
    <w:rsid w:val="00DD30D6"/>
    <w:rsid w:val="00DE03AA"/>
    <w:rsid w:val="00DE2F5E"/>
    <w:rsid w:val="00DE3449"/>
    <w:rsid w:val="00DE3F53"/>
    <w:rsid w:val="00DE5409"/>
    <w:rsid w:val="00DE6F77"/>
    <w:rsid w:val="00DF2A3F"/>
    <w:rsid w:val="00DF2A7F"/>
    <w:rsid w:val="00DF4BDC"/>
    <w:rsid w:val="00DF6C46"/>
    <w:rsid w:val="00DF7FF3"/>
    <w:rsid w:val="00E02261"/>
    <w:rsid w:val="00E028AD"/>
    <w:rsid w:val="00E07347"/>
    <w:rsid w:val="00E11F90"/>
    <w:rsid w:val="00E20517"/>
    <w:rsid w:val="00E22D45"/>
    <w:rsid w:val="00E274D2"/>
    <w:rsid w:val="00E35F23"/>
    <w:rsid w:val="00E41593"/>
    <w:rsid w:val="00E434E7"/>
    <w:rsid w:val="00E5421A"/>
    <w:rsid w:val="00E57B62"/>
    <w:rsid w:val="00E64ED2"/>
    <w:rsid w:val="00E83623"/>
    <w:rsid w:val="00E87F51"/>
    <w:rsid w:val="00E92C0B"/>
    <w:rsid w:val="00EA1B09"/>
    <w:rsid w:val="00EA7A62"/>
    <w:rsid w:val="00EB21D0"/>
    <w:rsid w:val="00EB222F"/>
    <w:rsid w:val="00EC36B8"/>
    <w:rsid w:val="00EC397E"/>
    <w:rsid w:val="00EC51EE"/>
    <w:rsid w:val="00ED6A29"/>
    <w:rsid w:val="00ED78C9"/>
    <w:rsid w:val="00EE2A4E"/>
    <w:rsid w:val="00EE5E4B"/>
    <w:rsid w:val="00EE630B"/>
    <w:rsid w:val="00EF4DEA"/>
    <w:rsid w:val="00EF6CD5"/>
    <w:rsid w:val="00F032F0"/>
    <w:rsid w:val="00F1109C"/>
    <w:rsid w:val="00F11974"/>
    <w:rsid w:val="00F2026D"/>
    <w:rsid w:val="00F25F31"/>
    <w:rsid w:val="00F26696"/>
    <w:rsid w:val="00F27980"/>
    <w:rsid w:val="00F37D1A"/>
    <w:rsid w:val="00F40564"/>
    <w:rsid w:val="00F40B82"/>
    <w:rsid w:val="00F44205"/>
    <w:rsid w:val="00F47C11"/>
    <w:rsid w:val="00F50B87"/>
    <w:rsid w:val="00F51E1D"/>
    <w:rsid w:val="00F53AC7"/>
    <w:rsid w:val="00F54874"/>
    <w:rsid w:val="00F56BAE"/>
    <w:rsid w:val="00F6099C"/>
    <w:rsid w:val="00F633C6"/>
    <w:rsid w:val="00F659E0"/>
    <w:rsid w:val="00F722DC"/>
    <w:rsid w:val="00F7490F"/>
    <w:rsid w:val="00F76391"/>
    <w:rsid w:val="00F860BB"/>
    <w:rsid w:val="00F9010E"/>
    <w:rsid w:val="00F91614"/>
    <w:rsid w:val="00FA05AB"/>
    <w:rsid w:val="00FA233B"/>
    <w:rsid w:val="00FB268F"/>
    <w:rsid w:val="00FB5B2D"/>
    <w:rsid w:val="00FC3B28"/>
    <w:rsid w:val="00FC3F7A"/>
    <w:rsid w:val="00FC6294"/>
    <w:rsid w:val="00FC65E8"/>
    <w:rsid w:val="00FC6683"/>
    <w:rsid w:val="00FD16A2"/>
    <w:rsid w:val="00FD429A"/>
    <w:rsid w:val="00FE111A"/>
    <w:rsid w:val="00FE6A1C"/>
    <w:rsid w:val="00FF11A0"/>
    <w:rsid w:val="00FF3BB9"/>
    <w:rsid w:val="00FF3DF7"/>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6BB9406A"/>
  <w15:chartTrackingRefBased/>
  <w15:docId w15:val="{5A55DFD1-2C91-432A-A775-73C253DA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Tahoma" w:hAnsi="Tahoma"/>
      <w:sz w:val="24"/>
    </w:rPr>
  </w:style>
  <w:style w:type="paragraph" w:styleId="Heading4">
    <w:name w:val="heading 4"/>
    <w:basedOn w:val="Normal"/>
    <w:next w:val="Normal"/>
    <w:link w:val="Heading4Char"/>
    <w:semiHidden/>
    <w:unhideWhenUsed/>
    <w:qFormat/>
    <w:rsid w:val="006C4CB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C4CB1"/>
    <w:pPr>
      <w:spacing w:before="240" w:after="60"/>
      <w:outlineLvl w:val="4"/>
    </w:pPr>
    <w:rPr>
      <w:rFonts w:ascii="Calibri" w:hAnsi="Calibri"/>
      <w:b/>
      <w:bCs/>
      <w:i/>
      <w:iCs/>
      <w:sz w:val="26"/>
      <w:szCs w:val="26"/>
    </w:rPr>
  </w:style>
  <w:style w:type="paragraph" w:styleId="Heading7">
    <w:name w:val="heading 7"/>
    <w:basedOn w:val="Normal"/>
    <w:next w:val="Normal"/>
    <w:link w:val="Heading7Char"/>
    <w:semiHidden/>
    <w:unhideWhenUsed/>
    <w:qFormat/>
    <w:rsid w:val="006C4CB1"/>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4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Subtitle">
    <w:name w:val="Subtitle"/>
    <w:basedOn w:val="Normal"/>
    <w:qFormat/>
    <w:pPr>
      <w:jc w:val="center"/>
    </w:pPr>
    <w:rPr>
      <w:b/>
      <w:sz w:val="28"/>
    </w:rPr>
  </w:style>
  <w:style w:type="paragraph" w:styleId="BodyText">
    <w:name w:val="Body Text"/>
    <w:basedOn w:val="Normal"/>
    <w:rsid w:val="009C2E49"/>
    <w:rPr>
      <w:sz w:val="28"/>
      <w:szCs w:val="24"/>
    </w:rPr>
  </w:style>
  <w:style w:type="paragraph" w:styleId="NormalWeb">
    <w:name w:val="Normal (Web)"/>
    <w:basedOn w:val="Normal"/>
    <w:rsid w:val="009C2E49"/>
    <w:pPr>
      <w:spacing w:before="100" w:beforeAutospacing="1" w:after="100" w:afterAutospacing="1"/>
    </w:pPr>
    <w:rPr>
      <w:sz w:val="24"/>
      <w:szCs w:val="24"/>
    </w:rPr>
  </w:style>
  <w:style w:type="paragraph" w:styleId="BalloonText">
    <w:name w:val="Balloon Text"/>
    <w:basedOn w:val="Normal"/>
    <w:semiHidden/>
    <w:rsid w:val="00923D07"/>
    <w:rPr>
      <w:rFonts w:ascii="Tahoma" w:hAnsi="Tahoma" w:cs="Tahoma"/>
      <w:sz w:val="16"/>
      <w:szCs w:val="16"/>
    </w:rPr>
  </w:style>
  <w:style w:type="character" w:customStyle="1" w:styleId="TitleChar">
    <w:name w:val="Title Char"/>
    <w:link w:val="Title"/>
    <w:rsid w:val="00397A8E"/>
    <w:rPr>
      <w:b/>
      <w:sz w:val="40"/>
    </w:rPr>
  </w:style>
  <w:style w:type="character" w:customStyle="1" w:styleId="FooterChar">
    <w:name w:val="Footer Char"/>
    <w:basedOn w:val="DefaultParagraphFont"/>
    <w:link w:val="Footer"/>
    <w:uiPriority w:val="99"/>
    <w:rsid w:val="00397A8E"/>
  </w:style>
  <w:style w:type="character" w:customStyle="1" w:styleId="Heading4Char">
    <w:name w:val="Heading 4 Char"/>
    <w:link w:val="Heading4"/>
    <w:semiHidden/>
    <w:rsid w:val="006C4CB1"/>
    <w:rPr>
      <w:rFonts w:ascii="Calibri" w:eastAsia="Times New Roman" w:hAnsi="Calibri" w:cs="Times New Roman"/>
      <w:b/>
      <w:bCs/>
      <w:sz w:val="28"/>
      <w:szCs w:val="28"/>
    </w:rPr>
  </w:style>
  <w:style w:type="character" w:customStyle="1" w:styleId="Heading5Char">
    <w:name w:val="Heading 5 Char"/>
    <w:link w:val="Heading5"/>
    <w:semiHidden/>
    <w:rsid w:val="006C4CB1"/>
    <w:rPr>
      <w:rFonts w:ascii="Calibri" w:eastAsia="Times New Roman" w:hAnsi="Calibri" w:cs="Times New Roman"/>
      <w:b/>
      <w:bCs/>
      <w:i/>
      <w:iCs/>
      <w:sz w:val="26"/>
      <w:szCs w:val="26"/>
    </w:rPr>
  </w:style>
  <w:style w:type="character" w:styleId="Hyperlink">
    <w:name w:val="Hyperlink"/>
    <w:rsid w:val="006C4CB1"/>
    <w:rPr>
      <w:color w:val="0000FF"/>
      <w:u w:val="single"/>
    </w:rPr>
  </w:style>
  <w:style w:type="character" w:customStyle="1" w:styleId="Heading7Char">
    <w:name w:val="Heading 7 Char"/>
    <w:link w:val="Heading7"/>
    <w:semiHidden/>
    <w:rsid w:val="006C4CB1"/>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626">
      <w:bodyDiv w:val="1"/>
      <w:marLeft w:val="0"/>
      <w:marRight w:val="0"/>
      <w:marTop w:val="0"/>
      <w:marBottom w:val="0"/>
      <w:divBdr>
        <w:top w:val="none" w:sz="0" w:space="0" w:color="auto"/>
        <w:left w:val="none" w:sz="0" w:space="0" w:color="auto"/>
        <w:bottom w:val="none" w:sz="0" w:space="0" w:color="auto"/>
        <w:right w:val="none" w:sz="0" w:space="0" w:color="auto"/>
      </w:divBdr>
    </w:div>
    <w:div w:id="126973220">
      <w:bodyDiv w:val="1"/>
      <w:marLeft w:val="0"/>
      <w:marRight w:val="0"/>
      <w:marTop w:val="0"/>
      <w:marBottom w:val="0"/>
      <w:divBdr>
        <w:top w:val="none" w:sz="0" w:space="0" w:color="auto"/>
        <w:left w:val="none" w:sz="0" w:space="0" w:color="auto"/>
        <w:bottom w:val="none" w:sz="0" w:space="0" w:color="auto"/>
        <w:right w:val="none" w:sz="0" w:space="0" w:color="auto"/>
      </w:divBdr>
    </w:div>
    <w:div w:id="234778107">
      <w:bodyDiv w:val="1"/>
      <w:marLeft w:val="0"/>
      <w:marRight w:val="0"/>
      <w:marTop w:val="0"/>
      <w:marBottom w:val="0"/>
      <w:divBdr>
        <w:top w:val="none" w:sz="0" w:space="0" w:color="auto"/>
        <w:left w:val="none" w:sz="0" w:space="0" w:color="auto"/>
        <w:bottom w:val="none" w:sz="0" w:space="0" w:color="auto"/>
        <w:right w:val="none" w:sz="0" w:space="0" w:color="auto"/>
      </w:divBdr>
    </w:div>
    <w:div w:id="272056737">
      <w:bodyDiv w:val="1"/>
      <w:marLeft w:val="0"/>
      <w:marRight w:val="0"/>
      <w:marTop w:val="0"/>
      <w:marBottom w:val="0"/>
      <w:divBdr>
        <w:top w:val="none" w:sz="0" w:space="0" w:color="auto"/>
        <w:left w:val="none" w:sz="0" w:space="0" w:color="auto"/>
        <w:bottom w:val="none" w:sz="0" w:space="0" w:color="auto"/>
        <w:right w:val="none" w:sz="0" w:space="0" w:color="auto"/>
      </w:divBdr>
    </w:div>
    <w:div w:id="450512195">
      <w:bodyDiv w:val="1"/>
      <w:marLeft w:val="0"/>
      <w:marRight w:val="0"/>
      <w:marTop w:val="0"/>
      <w:marBottom w:val="0"/>
      <w:divBdr>
        <w:top w:val="none" w:sz="0" w:space="0" w:color="auto"/>
        <w:left w:val="none" w:sz="0" w:space="0" w:color="auto"/>
        <w:bottom w:val="none" w:sz="0" w:space="0" w:color="auto"/>
        <w:right w:val="none" w:sz="0" w:space="0" w:color="auto"/>
      </w:divBdr>
    </w:div>
    <w:div w:id="483547336">
      <w:bodyDiv w:val="1"/>
      <w:marLeft w:val="0"/>
      <w:marRight w:val="0"/>
      <w:marTop w:val="0"/>
      <w:marBottom w:val="0"/>
      <w:divBdr>
        <w:top w:val="none" w:sz="0" w:space="0" w:color="auto"/>
        <w:left w:val="none" w:sz="0" w:space="0" w:color="auto"/>
        <w:bottom w:val="none" w:sz="0" w:space="0" w:color="auto"/>
        <w:right w:val="none" w:sz="0" w:space="0" w:color="auto"/>
      </w:divBdr>
    </w:div>
    <w:div w:id="789131816">
      <w:bodyDiv w:val="1"/>
      <w:marLeft w:val="0"/>
      <w:marRight w:val="0"/>
      <w:marTop w:val="0"/>
      <w:marBottom w:val="0"/>
      <w:divBdr>
        <w:top w:val="none" w:sz="0" w:space="0" w:color="auto"/>
        <w:left w:val="none" w:sz="0" w:space="0" w:color="auto"/>
        <w:bottom w:val="none" w:sz="0" w:space="0" w:color="auto"/>
        <w:right w:val="none" w:sz="0" w:space="0" w:color="auto"/>
      </w:divBdr>
    </w:div>
    <w:div w:id="987593125">
      <w:bodyDiv w:val="1"/>
      <w:marLeft w:val="0"/>
      <w:marRight w:val="0"/>
      <w:marTop w:val="0"/>
      <w:marBottom w:val="0"/>
      <w:divBdr>
        <w:top w:val="none" w:sz="0" w:space="0" w:color="auto"/>
        <w:left w:val="none" w:sz="0" w:space="0" w:color="auto"/>
        <w:bottom w:val="none" w:sz="0" w:space="0" w:color="auto"/>
        <w:right w:val="none" w:sz="0" w:space="0" w:color="auto"/>
      </w:divBdr>
    </w:div>
    <w:div w:id="1205943213">
      <w:bodyDiv w:val="1"/>
      <w:marLeft w:val="0"/>
      <w:marRight w:val="0"/>
      <w:marTop w:val="0"/>
      <w:marBottom w:val="0"/>
      <w:divBdr>
        <w:top w:val="none" w:sz="0" w:space="0" w:color="auto"/>
        <w:left w:val="none" w:sz="0" w:space="0" w:color="auto"/>
        <w:bottom w:val="none" w:sz="0" w:space="0" w:color="auto"/>
        <w:right w:val="none" w:sz="0" w:space="0" w:color="auto"/>
      </w:divBdr>
    </w:div>
    <w:div w:id="1207252890">
      <w:bodyDiv w:val="1"/>
      <w:marLeft w:val="0"/>
      <w:marRight w:val="0"/>
      <w:marTop w:val="0"/>
      <w:marBottom w:val="0"/>
      <w:divBdr>
        <w:top w:val="none" w:sz="0" w:space="0" w:color="auto"/>
        <w:left w:val="none" w:sz="0" w:space="0" w:color="auto"/>
        <w:bottom w:val="none" w:sz="0" w:space="0" w:color="auto"/>
        <w:right w:val="none" w:sz="0" w:space="0" w:color="auto"/>
      </w:divBdr>
    </w:div>
    <w:div w:id="1326205697">
      <w:bodyDiv w:val="1"/>
      <w:marLeft w:val="0"/>
      <w:marRight w:val="0"/>
      <w:marTop w:val="0"/>
      <w:marBottom w:val="0"/>
      <w:divBdr>
        <w:top w:val="none" w:sz="0" w:space="0" w:color="auto"/>
        <w:left w:val="none" w:sz="0" w:space="0" w:color="auto"/>
        <w:bottom w:val="none" w:sz="0" w:space="0" w:color="auto"/>
        <w:right w:val="none" w:sz="0" w:space="0" w:color="auto"/>
      </w:divBdr>
    </w:div>
    <w:div w:id="146612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5F75-3AB1-4408-BF09-EBEB0E43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0</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ITY OF CLAY</vt:lpstr>
    </vt:vector>
  </TitlesOfParts>
  <Company>REC</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CLAY</dc:title>
  <dc:subject/>
  <dc:creator>R. Wayne Murray</dc:creator>
  <cp:keywords/>
  <cp:lastModifiedBy>Andrea Self</cp:lastModifiedBy>
  <cp:revision>3</cp:revision>
  <cp:lastPrinted>2023-08-22T13:38:00Z</cp:lastPrinted>
  <dcterms:created xsi:type="dcterms:W3CDTF">2023-11-13T20:42:00Z</dcterms:created>
  <dcterms:modified xsi:type="dcterms:W3CDTF">2023-11-13T20:49:00Z</dcterms:modified>
</cp:coreProperties>
</file>